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408BB" w14:textId="77777777" w:rsidR="00786471" w:rsidRDefault="00CE5C13" w:rsidP="00786471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jc w:val="center"/>
        <w:rPr>
          <w:rFonts w:ascii="Arial" w:hAnsi="Arial" w:cs="Arial"/>
          <w:sz w:val="20"/>
        </w:rPr>
      </w:pPr>
      <w:bookmarkStart w:id="0" w:name="_Toc3684254"/>
      <w:bookmarkStart w:id="1" w:name="_Toc3697311"/>
      <w:r>
        <w:rPr>
          <w:rFonts w:ascii="Arial" w:hAnsi="Arial" w:cs="Arial"/>
        </w:rPr>
        <w:t xml:space="preserve">FY19 </w:t>
      </w:r>
      <w:r w:rsidR="00786471" w:rsidRPr="00482E7B">
        <w:rPr>
          <w:rFonts w:ascii="Arial" w:hAnsi="Arial" w:cs="Arial"/>
        </w:rPr>
        <w:t>PART III– REQUIRED PROGRAM INFORMATION</w:t>
      </w:r>
      <w:r w:rsidR="00565A13">
        <w:rPr>
          <w:rFonts w:ascii="Arial" w:hAnsi="Arial" w:cs="Arial"/>
        </w:rPr>
        <w:t>- DISTRICT/ORGANIZATION</w:t>
      </w:r>
    </w:p>
    <w:p w14:paraId="5BCFE884" w14:textId="77777777" w:rsidR="004D7C2B" w:rsidRDefault="00763613" w:rsidP="00763613">
      <w:pPr>
        <w:pStyle w:val="Heading8"/>
        <w:ind w:hanging="360"/>
        <w:rPr>
          <w:rFonts w:ascii="Arial" w:hAnsi="Arial" w:cs="Arial"/>
          <w:sz w:val="20"/>
        </w:rPr>
      </w:pPr>
      <w:r w:rsidRPr="00482E7B">
        <w:rPr>
          <w:rFonts w:ascii="Arial" w:hAnsi="Arial" w:cs="Arial"/>
          <w:sz w:val="20"/>
        </w:rPr>
        <w:t xml:space="preserve">A. </w:t>
      </w:r>
      <w:r w:rsidR="00482E7B">
        <w:rPr>
          <w:rFonts w:ascii="Arial" w:hAnsi="Arial" w:cs="Arial"/>
          <w:sz w:val="20"/>
        </w:rPr>
        <w:t xml:space="preserve"> </w:t>
      </w:r>
      <w:r w:rsidR="004D7C2B" w:rsidRPr="00482E7B">
        <w:rPr>
          <w:rFonts w:ascii="Arial" w:hAnsi="Arial" w:cs="Arial"/>
          <w:sz w:val="20"/>
        </w:rPr>
        <w:t>GENERAL INFORMATION</w:t>
      </w:r>
    </w:p>
    <w:tbl>
      <w:tblPr>
        <w:tblW w:w="10631" w:type="dxa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814"/>
        <w:gridCol w:w="1620"/>
        <w:gridCol w:w="251"/>
        <w:gridCol w:w="1549"/>
        <w:gridCol w:w="712"/>
        <w:gridCol w:w="728"/>
        <w:gridCol w:w="352"/>
        <w:gridCol w:w="1088"/>
        <w:gridCol w:w="1530"/>
      </w:tblGrid>
      <w:tr w:rsidR="00E819F5" w:rsidRPr="00482E7B" w14:paraId="1894654C" w14:textId="77777777" w:rsidTr="00B959B2">
        <w:trPr>
          <w:trHeight w:val="432"/>
        </w:trPr>
        <w:tc>
          <w:tcPr>
            <w:tcW w:w="1987" w:type="dxa"/>
            <w:shd w:val="clear" w:color="auto" w:fill="C6D9F1" w:themeFill="text2" w:themeFillTint="33"/>
          </w:tcPr>
          <w:p w14:paraId="5217F016" w14:textId="77777777" w:rsidR="00E819F5" w:rsidRPr="00482E7B" w:rsidRDefault="00FB5F4D" w:rsidP="00FB5F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</w:t>
            </w:r>
          </w:p>
        </w:tc>
        <w:tc>
          <w:tcPr>
            <w:tcW w:w="2685" w:type="dxa"/>
            <w:gridSpan w:val="3"/>
          </w:tcPr>
          <w:p w14:paraId="7B62578D" w14:textId="77777777" w:rsidR="00E819F5" w:rsidRPr="00482E7B" w:rsidRDefault="00E819F5" w:rsidP="007636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shd w:val="clear" w:color="auto" w:fill="C6D9F1" w:themeFill="text2" w:themeFillTint="33"/>
          </w:tcPr>
          <w:p w14:paraId="06C5BB14" w14:textId="77777777" w:rsidR="00E819F5" w:rsidRPr="00482E7B" w:rsidRDefault="00DB2E33" w:rsidP="00763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DB2E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CLC </w:t>
            </w:r>
            <w:r w:rsidR="00E819F5" w:rsidRPr="00482E7B">
              <w:rPr>
                <w:rFonts w:ascii="Arial" w:hAnsi="Arial" w:cs="Arial"/>
                <w:b/>
                <w:sz w:val="20"/>
                <w:szCs w:val="20"/>
              </w:rPr>
              <w:t>Program Coordinator</w:t>
            </w:r>
            <w:r w:rsidR="00482E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98" w:type="dxa"/>
            <w:gridSpan w:val="4"/>
          </w:tcPr>
          <w:p w14:paraId="6AA6B5AC" w14:textId="77777777" w:rsidR="00E819F5" w:rsidRPr="00482E7B" w:rsidRDefault="00E819F5" w:rsidP="007636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CC0" w:rsidRPr="00482E7B" w14:paraId="4CC8DCE3" w14:textId="77777777" w:rsidTr="00B959B2">
        <w:trPr>
          <w:trHeight w:val="432"/>
        </w:trPr>
        <w:tc>
          <w:tcPr>
            <w:tcW w:w="1987" w:type="dxa"/>
            <w:shd w:val="clear" w:color="auto" w:fill="C6D9F1" w:themeFill="text2" w:themeFillTint="33"/>
          </w:tcPr>
          <w:p w14:paraId="0FFED7F9" w14:textId="77777777" w:rsidR="00551CC0" w:rsidRPr="00482E7B" w:rsidRDefault="00551CC0" w:rsidP="00763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E7B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46" w:type="dxa"/>
            <w:gridSpan w:val="5"/>
          </w:tcPr>
          <w:p w14:paraId="3EB02A3F" w14:textId="77777777" w:rsidR="00551CC0" w:rsidRPr="00482E7B" w:rsidRDefault="00551CC0" w:rsidP="007636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C6D9F1" w:themeFill="text2" w:themeFillTint="33"/>
          </w:tcPr>
          <w:p w14:paraId="075194F9" w14:textId="77777777" w:rsidR="00551CC0" w:rsidRPr="00551CC0" w:rsidRDefault="00551CC0" w:rsidP="00763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CC0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="00CA4FB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18" w:type="dxa"/>
            <w:gridSpan w:val="2"/>
          </w:tcPr>
          <w:p w14:paraId="5FCCBF04" w14:textId="77777777" w:rsidR="00551CC0" w:rsidRPr="00482E7B" w:rsidRDefault="00551CC0" w:rsidP="007636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01B" w:rsidRPr="00482E7B" w14:paraId="26E39324" w14:textId="77777777" w:rsidTr="00B959B2">
        <w:trPr>
          <w:trHeight w:val="647"/>
        </w:trPr>
        <w:tc>
          <w:tcPr>
            <w:tcW w:w="10631" w:type="dxa"/>
            <w:gridSpan w:val="10"/>
            <w:shd w:val="clear" w:color="auto" w:fill="C6D9F1" w:themeFill="text2" w:themeFillTint="33"/>
          </w:tcPr>
          <w:p w14:paraId="50CEC189" w14:textId="77777777" w:rsidR="009E601B" w:rsidRPr="00EA5356" w:rsidRDefault="009E601B" w:rsidP="00226C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5356">
              <w:rPr>
                <w:rFonts w:ascii="Arial" w:hAnsi="Arial" w:cs="Arial"/>
                <w:b/>
                <w:bCs/>
                <w:sz w:val="20"/>
                <w:szCs w:val="20"/>
              </w:rPr>
              <w:t>In the chart below</w:t>
            </w:r>
            <w:r w:rsidR="006E514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A53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Pr="00EA5356">
              <w:rPr>
                <w:rFonts w:ascii="Arial" w:hAnsi="Arial" w:cs="Arial"/>
                <w:b/>
                <w:sz w:val="20"/>
                <w:szCs w:val="20"/>
              </w:rPr>
              <w:t xml:space="preserve">lease list the names of all the sites for which you are applying </w:t>
            </w:r>
            <w:r w:rsidR="00DB2E33" w:rsidRPr="00EA5356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082815">
              <w:rPr>
                <w:rFonts w:ascii="Arial" w:hAnsi="Arial" w:cs="Arial"/>
                <w:b/>
                <w:sz w:val="20"/>
                <w:szCs w:val="20"/>
              </w:rPr>
              <w:t xml:space="preserve">funding through Fund </w:t>
            </w:r>
            <w:r w:rsidRPr="00EA5356">
              <w:rPr>
                <w:rFonts w:ascii="Arial" w:hAnsi="Arial" w:cs="Arial"/>
                <w:b/>
                <w:sz w:val="20"/>
                <w:szCs w:val="20"/>
              </w:rPr>
              <w:t>Code 2</w:t>
            </w:r>
            <w:r w:rsidR="00DB2E33" w:rsidRPr="00EA5356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EA53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B5F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217BF" w:rsidRPr="00482E7B" w14:paraId="5F72C922" w14:textId="77777777" w:rsidTr="00B959B2">
        <w:trPr>
          <w:trHeight w:val="467"/>
        </w:trPr>
        <w:tc>
          <w:tcPr>
            <w:tcW w:w="2801" w:type="dxa"/>
            <w:gridSpan w:val="2"/>
            <w:shd w:val="clear" w:color="auto" w:fill="C6D9F1" w:themeFill="text2" w:themeFillTint="33"/>
            <w:vAlign w:val="center"/>
          </w:tcPr>
          <w:p w14:paraId="039094EA" w14:textId="77777777" w:rsidR="00D217BF" w:rsidRDefault="00D217BF" w:rsidP="00226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D41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600D4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600D41">
              <w:rPr>
                <w:rFonts w:ascii="Arial" w:hAnsi="Arial" w:cs="Arial"/>
                <w:b/>
                <w:sz w:val="20"/>
                <w:szCs w:val="20"/>
              </w:rPr>
              <w:t xml:space="preserve"> CCLC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T </w:t>
            </w:r>
            <w:r w:rsidRPr="00600D41">
              <w:rPr>
                <w:rFonts w:ascii="Arial" w:hAnsi="Arial" w:cs="Arial"/>
                <w:b/>
                <w:sz w:val="20"/>
                <w:szCs w:val="20"/>
              </w:rPr>
              <w:t>Site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14:paraId="5CAD7766" w14:textId="20D91CDB" w:rsidR="00D217BF" w:rsidRPr="00600D41" w:rsidRDefault="00D217BF" w:rsidP="00496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7B4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Pr="000827B4">
              <w:rPr>
                <w:rFonts w:ascii="Arial" w:hAnsi="Arial" w:cs="Arial"/>
                <w:b/>
                <w:sz w:val="20"/>
                <w:szCs w:val="20"/>
              </w:rPr>
              <w:t xml:space="preserve">of unduplicated students on </w:t>
            </w:r>
            <w:r w:rsidR="0049696D">
              <w:rPr>
                <w:rFonts w:ascii="Arial" w:hAnsi="Arial" w:cs="Arial"/>
                <w:b/>
                <w:sz w:val="20"/>
                <w:szCs w:val="20"/>
              </w:rPr>
              <w:t xml:space="preserve">an </w:t>
            </w:r>
            <w:r w:rsidRPr="000827B4">
              <w:rPr>
                <w:rFonts w:ascii="Arial" w:hAnsi="Arial" w:cs="Arial"/>
                <w:b/>
                <w:sz w:val="20"/>
                <w:szCs w:val="20"/>
              </w:rPr>
              <w:t>IEP</w:t>
            </w:r>
            <w:r w:rsidR="0049696D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0827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rved in </w:t>
            </w:r>
            <w:r w:rsidR="00B959B2">
              <w:rPr>
                <w:rFonts w:ascii="Arial" w:hAnsi="Arial" w:cs="Arial"/>
                <w:b/>
                <w:sz w:val="20"/>
                <w:szCs w:val="20"/>
              </w:rPr>
              <w:t>FY18</w:t>
            </w:r>
          </w:p>
        </w:tc>
        <w:tc>
          <w:tcPr>
            <w:tcW w:w="1800" w:type="dxa"/>
            <w:gridSpan w:val="2"/>
            <w:shd w:val="clear" w:color="auto" w:fill="C6D9F1" w:themeFill="text2" w:themeFillTint="33"/>
            <w:vAlign w:val="center"/>
          </w:tcPr>
          <w:p w14:paraId="05CA6C35" w14:textId="0AAC2B38" w:rsidR="00D217BF" w:rsidRPr="00600D41" w:rsidRDefault="00D217BF" w:rsidP="00496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7B4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  <w:r w:rsidRPr="000827B4">
              <w:rPr>
                <w:rFonts w:ascii="Arial" w:hAnsi="Arial" w:cs="Arial"/>
                <w:b/>
                <w:sz w:val="20"/>
                <w:szCs w:val="20"/>
              </w:rPr>
              <w:t xml:space="preserve"> of unduplicated students on </w:t>
            </w:r>
            <w:r w:rsidR="0049696D">
              <w:rPr>
                <w:rFonts w:ascii="Arial" w:hAnsi="Arial" w:cs="Arial"/>
                <w:b/>
                <w:sz w:val="20"/>
                <w:szCs w:val="20"/>
              </w:rPr>
              <w:t xml:space="preserve">an </w:t>
            </w:r>
            <w:r w:rsidRPr="000827B4">
              <w:rPr>
                <w:rFonts w:ascii="Arial" w:hAnsi="Arial" w:cs="Arial"/>
                <w:b/>
                <w:sz w:val="20"/>
                <w:szCs w:val="20"/>
              </w:rPr>
              <w:t>IEP</w:t>
            </w:r>
            <w:r w:rsidR="0049696D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0827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o be served by these funds in FY1</w:t>
            </w:r>
            <w:r w:rsidR="00B959B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440" w:type="dxa"/>
            <w:gridSpan w:val="2"/>
            <w:shd w:val="clear" w:color="auto" w:fill="C6D9F1" w:themeFill="text2" w:themeFillTint="33"/>
          </w:tcPr>
          <w:p w14:paraId="41A5F32A" w14:textId="77777777" w:rsidR="00D217BF" w:rsidRPr="000827B4" w:rsidRDefault="00D217BF" w:rsidP="00226C45">
            <w:pPr>
              <w:spacing w:before="120"/>
              <w:ind w:left="162" w:right="61" w:hanging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rt </w:t>
            </w:r>
            <w:r w:rsidRPr="00D7265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440" w:type="dxa"/>
            <w:gridSpan w:val="2"/>
            <w:shd w:val="clear" w:color="auto" w:fill="C6D9F1" w:themeFill="text2" w:themeFillTint="33"/>
          </w:tcPr>
          <w:p w14:paraId="166E57CB" w14:textId="77777777" w:rsidR="00D217BF" w:rsidRPr="000827B4" w:rsidRDefault="00D217BF" w:rsidP="00226C45">
            <w:pPr>
              <w:spacing w:before="120"/>
              <w:ind w:left="162" w:right="61" w:hanging="4"/>
              <w:rPr>
                <w:rFonts w:ascii="Arial" w:hAnsi="Arial" w:cs="Arial"/>
                <w:b/>
                <w:sz w:val="20"/>
                <w:szCs w:val="20"/>
              </w:rPr>
            </w:pPr>
            <w:r w:rsidRPr="00D7265B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222ACFCE" w14:textId="77777777" w:rsidR="00D217BF" w:rsidRPr="000827B4" w:rsidRDefault="00D217BF" w:rsidP="00226C45">
            <w:pPr>
              <w:spacing w:before="120"/>
              <w:ind w:left="162" w:right="61" w:hanging="4"/>
              <w:rPr>
                <w:rFonts w:ascii="Arial" w:hAnsi="Arial" w:cs="Arial"/>
                <w:b/>
                <w:sz w:val="20"/>
                <w:szCs w:val="20"/>
              </w:rPr>
            </w:pPr>
            <w:r w:rsidRPr="00D7265B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#</w:t>
            </w:r>
            <w:r w:rsidRPr="00D7265B">
              <w:rPr>
                <w:rFonts w:ascii="Arial" w:hAnsi="Arial" w:cs="Arial"/>
                <w:b/>
                <w:sz w:val="20"/>
                <w:szCs w:val="20"/>
              </w:rPr>
              <w:t xml:space="preserve"> weeks of enhanced prog</w:t>
            </w:r>
            <w:r>
              <w:rPr>
                <w:rFonts w:ascii="Arial" w:hAnsi="Arial" w:cs="Arial"/>
                <w:b/>
                <w:sz w:val="20"/>
                <w:szCs w:val="20"/>
              </w:rPr>
              <w:t>rams</w:t>
            </w:r>
          </w:p>
        </w:tc>
      </w:tr>
      <w:tr w:rsidR="00D217BF" w:rsidRPr="00482E7B" w14:paraId="055D800D" w14:textId="77777777" w:rsidTr="00B959B2">
        <w:trPr>
          <w:trHeight w:val="377"/>
        </w:trPr>
        <w:tc>
          <w:tcPr>
            <w:tcW w:w="2801" w:type="dxa"/>
            <w:gridSpan w:val="2"/>
            <w:shd w:val="clear" w:color="auto" w:fill="FFFFFF" w:themeFill="background1"/>
          </w:tcPr>
          <w:p w14:paraId="519AF923" w14:textId="77777777" w:rsidR="00D217BF" w:rsidRPr="004D18B7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154A11C" w14:textId="77777777" w:rsidR="00D217BF" w:rsidRPr="004D18B7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66B59080" w14:textId="77777777" w:rsidR="00D217BF" w:rsidRPr="004D18B7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E757CD4" w14:textId="77777777" w:rsidR="00D217BF" w:rsidRPr="00482E7B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C42B44B" w14:textId="77777777" w:rsidR="00D217BF" w:rsidRPr="00482E7B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60B94F0" w14:textId="77777777" w:rsidR="00D217BF" w:rsidRPr="00482E7B" w:rsidRDefault="00D217BF" w:rsidP="0084128E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7BF" w:rsidRPr="00482E7B" w14:paraId="3B9644E1" w14:textId="77777777" w:rsidTr="00B959B2">
        <w:trPr>
          <w:trHeight w:val="350"/>
        </w:trPr>
        <w:tc>
          <w:tcPr>
            <w:tcW w:w="2801" w:type="dxa"/>
            <w:gridSpan w:val="2"/>
            <w:shd w:val="clear" w:color="auto" w:fill="FFFFFF" w:themeFill="background1"/>
          </w:tcPr>
          <w:p w14:paraId="6F06236C" w14:textId="77777777" w:rsidR="00D217BF" w:rsidRPr="004D18B7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989E8FC" w14:textId="77777777" w:rsidR="00D217BF" w:rsidRPr="004D18B7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1ABBE40A" w14:textId="77777777" w:rsidR="00D217BF" w:rsidRPr="004D18B7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5281AF7" w14:textId="77777777" w:rsidR="00D217BF" w:rsidRPr="00482E7B" w:rsidRDefault="00D217BF" w:rsidP="00CA4FB9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E9F4C92" w14:textId="77777777" w:rsidR="00D217BF" w:rsidRPr="00482E7B" w:rsidRDefault="00D217BF" w:rsidP="00CA4FB9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0496AE3" w14:textId="77777777" w:rsidR="00D217BF" w:rsidRPr="00482E7B" w:rsidRDefault="00D217BF" w:rsidP="0084128E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9B2" w:rsidRPr="00482E7B" w14:paraId="7994EBF2" w14:textId="77777777" w:rsidTr="00B959B2">
        <w:trPr>
          <w:trHeight w:val="350"/>
        </w:trPr>
        <w:tc>
          <w:tcPr>
            <w:tcW w:w="2801" w:type="dxa"/>
            <w:gridSpan w:val="2"/>
            <w:shd w:val="clear" w:color="auto" w:fill="FFFFFF" w:themeFill="background1"/>
          </w:tcPr>
          <w:p w14:paraId="0EDD5158" w14:textId="77777777" w:rsidR="00B959B2" w:rsidRPr="004D18B7" w:rsidRDefault="00B959B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B865C22" w14:textId="77777777" w:rsidR="00B959B2" w:rsidRPr="004D18B7" w:rsidRDefault="00B959B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4C8962E9" w14:textId="77777777" w:rsidR="00B959B2" w:rsidRPr="004D18B7" w:rsidRDefault="00B959B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DA46753" w14:textId="77777777" w:rsidR="00B959B2" w:rsidRPr="00482E7B" w:rsidRDefault="00B959B2" w:rsidP="00CA4FB9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71CBD76" w14:textId="77777777" w:rsidR="00B959B2" w:rsidRPr="00482E7B" w:rsidRDefault="00B959B2" w:rsidP="00CA4FB9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49D1754" w14:textId="77777777" w:rsidR="00B959B2" w:rsidRPr="00482E7B" w:rsidRDefault="00B959B2" w:rsidP="0084128E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C45" w:rsidRPr="00482E7B" w14:paraId="6FA47473" w14:textId="77777777" w:rsidTr="00B959B2">
        <w:trPr>
          <w:trHeight w:val="512"/>
        </w:trPr>
        <w:tc>
          <w:tcPr>
            <w:tcW w:w="9101" w:type="dxa"/>
            <w:gridSpan w:val="9"/>
            <w:shd w:val="clear" w:color="auto" w:fill="C6D9F1" w:themeFill="text2" w:themeFillTint="33"/>
            <w:vAlign w:val="center"/>
          </w:tcPr>
          <w:p w14:paraId="612C9B79" w14:textId="77777777" w:rsidR="00226C45" w:rsidRDefault="00226C45" w:rsidP="00226C45">
            <w:pPr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Funds Requested 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075554D7" w14:textId="77777777" w:rsidR="00226C45" w:rsidRPr="00226C45" w:rsidRDefault="00226C45" w:rsidP="00EC6F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C4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831296" w:rsidRPr="00482E7B" w14:paraId="45C20E90" w14:textId="77777777" w:rsidTr="00B959B2">
        <w:trPr>
          <w:trHeight w:val="390"/>
        </w:trPr>
        <w:tc>
          <w:tcPr>
            <w:tcW w:w="9101" w:type="dxa"/>
            <w:gridSpan w:val="9"/>
            <w:shd w:val="clear" w:color="auto" w:fill="C6D9F1" w:themeFill="text2" w:themeFillTint="33"/>
            <w:vAlign w:val="center"/>
          </w:tcPr>
          <w:p w14:paraId="13145066" w14:textId="77777777" w:rsidR="00831296" w:rsidRPr="00EC6F8C" w:rsidRDefault="00831296" w:rsidP="00226C45">
            <w:pPr>
              <w:pStyle w:val="ListParagraph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6F8C">
              <w:rPr>
                <w:rFonts w:ascii="Arial" w:hAnsi="Arial" w:cs="Arial"/>
                <w:b/>
                <w:sz w:val="20"/>
              </w:rPr>
              <w:t>Total Value of Match</w:t>
            </w:r>
            <w:r w:rsidR="00C81E49">
              <w:rPr>
                <w:rFonts w:ascii="Arial" w:hAnsi="Arial" w:cs="Arial"/>
                <w:b/>
                <w:sz w:val="20"/>
              </w:rPr>
              <w:t xml:space="preserve"> </w:t>
            </w:r>
            <w:r w:rsidR="00C81E49">
              <w:rPr>
                <w:rFonts w:ascii="Arial" w:hAnsi="Arial" w:cs="Arial"/>
                <w:b/>
                <w:sz w:val="20"/>
              </w:rPr>
              <w:br/>
              <w:t>(Must be at least 25</w:t>
            </w:r>
            <w:r>
              <w:rPr>
                <w:rFonts w:ascii="Arial" w:hAnsi="Arial" w:cs="Arial"/>
                <w:b/>
                <w:sz w:val="20"/>
              </w:rPr>
              <w:t xml:space="preserve">%) 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0D5D0CD5" w14:textId="77777777" w:rsidR="00831296" w:rsidRPr="00226C45" w:rsidRDefault="00831296" w:rsidP="00EC6F8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26C4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bookmarkEnd w:id="0"/>
    <w:bookmarkEnd w:id="1"/>
    <w:p w14:paraId="0E87FB9D" w14:textId="01671916" w:rsidR="0049696D" w:rsidRPr="0049696D" w:rsidRDefault="0049696D" w:rsidP="0049696D">
      <w:pPr>
        <w:spacing w:before="240"/>
        <w:ind w:left="-270"/>
        <w:jc w:val="both"/>
        <w:rPr>
          <w:rFonts w:ascii="Arial" w:hAnsi="Arial" w:cs="Arial"/>
          <w:b/>
          <w:sz w:val="20"/>
        </w:rPr>
      </w:pPr>
      <w:r w:rsidRPr="0049696D">
        <w:rPr>
          <w:rFonts w:ascii="Arial" w:hAnsi="Arial" w:cs="Arial"/>
          <w:b/>
          <w:sz w:val="20"/>
        </w:rPr>
        <w:t>*</w:t>
      </w:r>
      <w:r>
        <w:rPr>
          <w:rFonts w:ascii="Arial" w:hAnsi="Arial" w:cs="Arial"/>
          <w:b/>
          <w:sz w:val="20"/>
        </w:rPr>
        <w:t xml:space="preserve"> </w:t>
      </w:r>
      <w:r w:rsidRPr="0049696D">
        <w:rPr>
          <w:rFonts w:ascii="Arial" w:hAnsi="Arial" w:cs="Arial"/>
          <w:b/>
          <w:sz w:val="20"/>
        </w:rPr>
        <w:t>Individualized Education Plan</w:t>
      </w:r>
    </w:p>
    <w:p w14:paraId="4442488A" w14:textId="77777777" w:rsidR="0049696D" w:rsidRDefault="0049696D" w:rsidP="00B959B2">
      <w:pPr>
        <w:spacing w:before="240"/>
        <w:jc w:val="both"/>
        <w:rPr>
          <w:rFonts w:ascii="Arial" w:hAnsi="Arial" w:cs="Arial"/>
          <w:b/>
          <w:sz w:val="20"/>
          <w:highlight w:val="yellow"/>
        </w:rPr>
      </w:pPr>
    </w:p>
    <w:p w14:paraId="40B57338" w14:textId="1BCDE120" w:rsidR="00B959B2" w:rsidRPr="00B959B2" w:rsidRDefault="00B959B2" w:rsidP="00B959B2">
      <w:pPr>
        <w:spacing w:before="24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B959B2">
        <w:rPr>
          <w:rFonts w:ascii="Arial" w:hAnsi="Arial" w:cs="Arial"/>
          <w:b/>
          <w:sz w:val="20"/>
          <w:highlight w:val="yellow"/>
        </w:rPr>
        <w:t xml:space="preserve">Please note: If the applying for multiple sites provide details </w:t>
      </w:r>
      <w:r w:rsidR="00D63EBA">
        <w:rPr>
          <w:rFonts w:ascii="Arial" w:hAnsi="Arial" w:cs="Arial"/>
          <w:b/>
          <w:sz w:val="20"/>
          <w:highlight w:val="yellow"/>
        </w:rPr>
        <w:t xml:space="preserve">that are </w:t>
      </w:r>
      <w:r w:rsidRPr="00B959B2">
        <w:rPr>
          <w:rFonts w:ascii="Arial" w:hAnsi="Arial" w:cs="Arial"/>
          <w:b/>
          <w:sz w:val="20"/>
          <w:highlight w:val="yellow"/>
        </w:rPr>
        <w:t>particular to each site included in the application.</w:t>
      </w:r>
    </w:p>
    <w:p w14:paraId="0C11FB12" w14:textId="77777777" w:rsidR="00D217BF" w:rsidRPr="00482E7B" w:rsidRDefault="002042E8" w:rsidP="00D217BF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042E8">
        <w:rPr>
          <w:rFonts w:ascii="Arial" w:hAnsi="Arial" w:cs="Arial"/>
          <w:b/>
          <w:snapToGrid w:val="0"/>
          <w:sz w:val="20"/>
          <w:szCs w:val="20"/>
        </w:rPr>
        <w:t xml:space="preserve">B. </w:t>
      </w:r>
      <w:r w:rsidR="00D217BF" w:rsidRPr="002042E8">
        <w:rPr>
          <w:rFonts w:ascii="Arial" w:hAnsi="Arial" w:cs="Arial"/>
          <w:b/>
          <w:sz w:val="20"/>
          <w:szCs w:val="20"/>
        </w:rPr>
        <w:t xml:space="preserve"> </w:t>
      </w:r>
      <w:r w:rsidR="00D217BF" w:rsidRPr="00CF5533">
        <w:rPr>
          <w:rFonts w:ascii="Arial Bold" w:hAnsi="Arial Bold" w:cs="Arial"/>
          <w:b/>
          <w:smallCaps/>
          <w:snapToGrid w:val="0"/>
          <w:sz w:val="20"/>
          <w:szCs w:val="20"/>
        </w:rPr>
        <w:t xml:space="preserve">PLANNING </w:t>
      </w:r>
      <w:r w:rsidR="00D217BF">
        <w:rPr>
          <w:rFonts w:ascii="Arial Bold" w:hAnsi="Arial Bold" w:cs="Arial"/>
          <w:b/>
          <w:smallCaps/>
          <w:snapToGrid w:val="0"/>
          <w:sz w:val="20"/>
          <w:szCs w:val="20"/>
        </w:rPr>
        <w:t>A</w:t>
      </w:r>
      <w:r w:rsidR="00D217BF" w:rsidRPr="00CF5533">
        <w:rPr>
          <w:rFonts w:ascii="Arial Bold" w:hAnsi="Arial Bold" w:cs="Arial"/>
          <w:b/>
          <w:smallCaps/>
          <w:snapToGrid w:val="0"/>
          <w:sz w:val="20"/>
          <w:szCs w:val="20"/>
        </w:rPr>
        <w:t>ND IMPLEMENTATION</w:t>
      </w:r>
      <w:r w:rsidR="00D217BF" w:rsidRPr="00482E7B">
        <w:rPr>
          <w:rFonts w:ascii="Arial" w:hAnsi="Arial" w:cs="Arial"/>
          <w:b/>
          <w:sz w:val="20"/>
          <w:szCs w:val="20"/>
        </w:rPr>
        <w:t xml:space="preserve"> (</w:t>
      </w:r>
      <w:r w:rsidR="00D217BF">
        <w:rPr>
          <w:rFonts w:ascii="Arial" w:hAnsi="Arial" w:cs="Arial"/>
          <w:b/>
          <w:sz w:val="20"/>
          <w:szCs w:val="20"/>
        </w:rPr>
        <w:t>7</w:t>
      </w:r>
      <w:r w:rsidR="00D217BF" w:rsidRPr="00482E7B">
        <w:rPr>
          <w:rFonts w:ascii="Arial" w:hAnsi="Arial" w:cs="Arial"/>
          <w:b/>
          <w:sz w:val="20"/>
          <w:szCs w:val="20"/>
        </w:rPr>
        <w:t xml:space="preserve"> pages maximum)</w:t>
      </w:r>
    </w:p>
    <w:p w14:paraId="28D99F35" w14:textId="5E9D76AF" w:rsidR="00D217BF" w:rsidRDefault="00D35654" w:rsidP="00B959B2">
      <w:pPr>
        <w:pStyle w:val="BodyText3"/>
        <w:numPr>
          <w:ilvl w:val="0"/>
          <w:numId w:val="23"/>
        </w:numPr>
        <w:shd w:val="clear" w:color="auto" w:fill="FFFFFF" w:themeFill="background1"/>
        <w:spacing w:before="120" w:after="120"/>
        <w:jc w:val="left"/>
        <w:rPr>
          <w:rFonts w:ascii="Arial" w:hAnsi="Arial" w:cs="Arial"/>
          <w:b/>
          <w:sz w:val="20"/>
        </w:rPr>
      </w:pPr>
      <w:r w:rsidRPr="00B959B2">
        <w:rPr>
          <w:rFonts w:ascii="Arial" w:hAnsi="Arial" w:cs="Arial"/>
          <w:b/>
          <w:sz w:val="20"/>
        </w:rPr>
        <w:t>D</w:t>
      </w:r>
      <w:r w:rsidR="00DB2E33" w:rsidRPr="00B959B2">
        <w:rPr>
          <w:rFonts w:ascii="Arial" w:hAnsi="Arial" w:cs="Arial"/>
          <w:b/>
          <w:sz w:val="20"/>
        </w:rPr>
        <w:t>escribe how these funds will be used to enhance the current 21</w:t>
      </w:r>
      <w:r w:rsidR="00DB2E33" w:rsidRPr="00B959B2">
        <w:rPr>
          <w:rFonts w:ascii="Arial" w:hAnsi="Arial" w:cs="Arial"/>
          <w:b/>
          <w:sz w:val="20"/>
          <w:vertAlign w:val="superscript"/>
        </w:rPr>
        <w:t>st</w:t>
      </w:r>
      <w:r w:rsidR="00DB2E33" w:rsidRPr="00B959B2">
        <w:rPr>
          <w:rFonts w:ascii="Arial" w:hAnsi="Arial" w:cs="Arial"/>
          <w:b/>
          <w:sz w:val="20"/>
        </w:rPr>
        <w:t xml:space="preserve"> CCLC program </w:t>
      </w:r>
      <w:r w:rsidR="001260E9" w:rsidRPr="00B959B2">
        <w:rPr>
          <w:rFonts w:ascii="Arial" w:hAnsi="Arial" w:cs="Arial"/>
          <w:b/>
          <w:sz w:val="20"/>
        </w:rPr>
        <w:t xml:space="preserve">in order to </w:t>
      </w:r>
      <w:r w:rsidR="00293C9D" w:rsidRPr="00B959B2">
        <w:rPr>
          <w:rFonts w:ascii="Arial" w:hAnsi="Arial" w:cs="Arial"/>
          <w:b/>
          <w:sz w:val="20"/>
        </w:rPr>
        <w:t>increase</w:t>
      </w:r>
      <w:r w:rsidR="00226C45" w:rsidRPr="00B959B2">
        <w:rPr>
          <w:rFonts w:ascii="Arial" w:hAnsi="Arial" w:cs="Arial"/>
          <w:b/>
          <w:sz w:val="20"/>
        </w:rPr>
        <w:t xml:space="preserve"> and/or </w:t>
      </w:r>
      <w:r w:rsidR="00DB2E33" w:rsidRPr="00B959B2">
        <w:rPr>
          <w:rFonts w:ascii="Arial" w:hAnsi="Arial" w:cs="Arial"/>
          <w:b/>
          <w:sz w:val="20"/>
        </w:rPr>
        <w:t xml:space="preserve">better serve students on </w:t>
      </w:r>
      <w:r w:rsidR="00A6326B">
        <w:rPr>
          <w:rFonts w:ascii="Arial" w:hAnsi="Arial" w:cs="Arial"/>
          <w:b/>
          <w:sz w:val="20"/>
        </w:rPr>
        <w:t xml:space="preserve">an </w:t>
      </w:r>
      <w:r w:rsidR="00DB2E33" w:rsidRPr="00B959B2">
        <w:rPr>
          <w:rFonts w:ascii="Arial" w:hAnsi="Arial" w:cs="Arial"/>
          <w:b/>
          <w:sz w:val="20"/>
        </w:rPr>
        <w:t>I</w:t>
      </w:r>
      <w:r w:rsidR="00330C33" w:rsidRPr="00B959B2">
        <w:rPr>
          <w:rFonts w:ascii="Arial" w:hAnsi="Arial" w:cs="Arial"/>
          <w:b/>
          <w:sz w:val="20"/>
        </w:rPr>
        <w:t>ndividual</w:t>
      </w:r>
      <w:r w:rsidR="004D18B7" w:rsidRPr="00B959B2">
        <w:rPr>
          <w:rFonts w:ascii="Arial" w:hAnsi="Arial" w:cs="Arial"/>
          <w:b/>
          <w:sz w:val="20"/>
        </w:rPr>
        <w:t>ized</w:t>
      </w:r>
      <w:r w:rsidR="00330C33" w:rsidRPr="00B959B2">
        <w:rPr>
          <w:rFonts w:ascii="Arial" w:hAnsi="Arial" w:cs="Arial"/>
          <w:b/>
          <w:sz w:val="20"/>
        </w:rPr>
        <w:t xml:space="preserve"> </w:t>
      </w:r>
      <w:r w:rsidR="00DB2E33" w:rsidRPr="00B959B2">
        <w:rPr>
          <w:rFonts w:ascii="Arial" w:hAnsi="Arial" w:cs="Arial"/>
          <w:b/>
          <w:sz w:val="20"/>
        </w:rPr>
        <w:t>E</w:t>
      </w:r>
      <w:r w:rsidR="00330C33" w:rsidRPr="00B959B2">
        <w:rPr>
          <w:rFonts w:ascii="Arial" w:hAnsi="Arial" w:cs="Arial"/>
          <w:b/>
          <w:sz w:val="20"/>
        </w:rPr>
        <w:t xml:space="preserve">ducation </w:t>
      </w:r>
      <w:r w:rsidR="00DB2E33" w:rsidRPr="00B959B2">
        <w:rPr>
          <w:rFonts w:ascii="Arial" w:hAnsi="Arial" w:cs="Arial"/>
          <w:b/>
          <w:sz w:val="20"/>
        </w:rPr>
        <w:t>P</w:t>
      </w:r>
      <w:r w:rsidR="00A6326B">
        <w:rPr>
          <w:rFonts w:ascii="Arial" w:hAnsi="Arial" w:cs="Arial"/>
          <w:b/>
          <w:sz w:val="20"/>
        </w:rPr>
        <w:t>lan</w:t>
      </w:r>
      <w:r w:rsidR="00330C33" w:rsidRPr="00B959B2">
        <w:rPr>
          <w:rFonts w:ascii="Arial" w:hAnsi="Arial" w:cs="Arial"/>
          <w:b/>
          <w:sz w:val="20"/>
        </w:rPr>
        <w:t xml:space="preserve"> (IEP</w:t>
      </w:r>
      <w:r w:rsidR="00B959B2">
        <w:rPr>
          <w:rFonts w:ascii="Arial" w:hAnsi="Arial" w:cs="Arial"/>
          <w:b/>
          <w:sz w:val="20"/>
        </w:rPr>
        <w:t>).</w:t>
      </w:r>
      <w:r w:rsidR="00D217BF" w:rsidRPr="00B959B2">
        <w:rPr>
          <w:rFonts w:ascii="Arial" w:hAnsi="Arial" w:cs="Arial"/>
          <w:b/>
          <w:caps/>
          <w:sz w:val="20"/>
        </w:rPr>
        <w:t xml:space="preserve"> </w:t>
      </w:r>
      <w:r w:rsidR="00D217BF" w:rsidRPr="00B959B2">
        <w:rPr>
          <w:rFonts w:ascii="Arial" w:hAnsi="Arial" w:cs="Arial"/>
          <w:b/>
          <w:sz w:val="20"/>
        </w:rPr>
        <w:t xml:space="preserve"> Include the following in your response</w:t>
      </w:r>
      <w:r w:rsidR="00CE5C13">
        <w:rPr>
          <w:rFonts w:ascii="Arial" w:hAnsi="Arial" w:cs="Arial"/>
          <w:b/>
          <w:sz w:val="20"/>
        </w:rPr>
        <w:t>:</w:t>
      </w:r>
      <w:r w:rsidR="00B959B2" w:rsidRPr="00B959B2">
        <w:rPr>
          <w:rFonts w:ascii="Arial" w:hAnsi="Arial" w:cs="Arial"/>
          <w:b/>
          <w:sz w:val="20"/>
        </w:rPr>
        <w:t xml:space="preserve"> </w:t>
      </w:r>
    </w:p>
    <w:p w14:paraId="3FBD7A89" w14:textId="2383D362" w:rsidR="00534D23" w:rsidRDefault="00D217BF" w:rsidP="00B959B2">
      <w:pPr>
        <w:pStyle w:val="BodyText3"/>
        <w:numPr>
          <w:ilvl w:val="0"/>
          <w:numId w:val="32"/>
        </w:numPr>
        <w:shd w:val="clear" w:color="auto" w:fill="FFFFFF" w:themeFill="background1"/>
        <w:spacing w:before="120" w:after="120"/>
        <w:jc w:val="left"/>
        <w:rPr>
          <w:rFonts w:ascii="Arial" w:hAnsi="Arial" w:cs="Arial"/>
          <w:sz w:val="20"/>
        </w:rPr>
      </w:pPr>
      <w:r w:rsidRPr="00B959B2">
        <w:rPr>
          <w:rFonts w:ascii="Arial" w:hAnsi="Arial" w:cs="Arial"/>
          <w:sz w:val="20"/>
          <w:shd w:val="clear" w:color="auto" w:fill="FFFFFF" w:themeFill="background1"/>
        </w:rPr>
        <w:t>Describe the particular disabilities of the students to be served, their area(s) of greatest need,</w:t>
      </w:r>
      <w:r w:rsidRPr="00D217BF">
        <w:rPr>
          <w:rFonts w:ascii="Arial" w:hAnsi="Arial" w:cs="Arial"/>
          <w:sz w:val="20"/>
          <w:shd w:val="clear" w:color="auto" w:fill="D9D9D9" w:themeFill="background1" w:themeFillShade="D9"/>
        </w:rPr>
        <w:t xml:space="preserve"> </w:t>
      </w:r>
      <w:r w:rsidRPr="00B959B2">
        <w:rPr>
          <w:rFonts w:ascii="Arial" w:hAnsi="Arial" w:cs="Arial"/>
          <w:sz w:val="20"/>
          <w:shd w:val="clear" w:color="auto" w:fill="FFFFFF" w:themeFill="background1"/>
        </w:rPr>
        <w:t>how that need was determined (e.g</w:t>
      </w:r>
      <w:r w:rsidR="00A6326B">
        <w:rPr>
          <w:rFonts w:ascii="Arial" w:hAnsi="Arial" w:cs="Arial"/>
          <w:sz w:val="20"/>
          <w:shd w:val="clear" w:color="auto" w:fill="FFFFFF" w:themeFill="background1"/>
        </w:rPr>
        <w:t>., information in students’ IEP</w:t>
      </w:r>
      <w:r w:rsidRPr="00B959B2">
        <w:rPr>
          <w:rFonts w:ascii="Arial" w:hAnsi="Arial" w:cs="Arial"/>
          <w:sz w:val="20"/>
          <w:shd w:val="clear" w:color="auto" w:fill="FFFFFF" w:themeFill="background1"/>
        </w:rPr>
        <w:t>)</w:t>
      </w:r>
      <w:r w:rsidR="00CE5C13">
        <w:rPr>
          <w:rFonts w:ascii="Arial" w:hAnsi="Arial" w:cs="Arial"/>
          <w:sz w:val="20"/>
          <w:shd w:val="clear" w:color="auto" w:fill="FFFFFF" w:themeFill="background1"/>
        </w:rPr>
        <w:t>,</w:t>
      </w:r>
      <w:r w:rsidR="00C81E49" w:rsidRPr="00B959B2">
        <w:rPr>
          <w:rFonts w:ascii="Arial" w:hAnsi="Arial" w:cs="Arial"/>
          <w:sz w:val="20"/>
          <w:shd w:val="clear" w:color="auto" w:fill="FFFFFF" w:themeFill="background1"/>
        </w:rPr>
        <w:t xml:space="preserve"> and how the services will be</w:t>
      </w:r>
      <w:r w:rsidR="00C81E49">
        <w:rPr>
          <w:rFonts w:ascii="Arial" w:hAnsi="Arial" w:cs="Arial"/>
          <w:sz w:val="20"/>
          <w:shd w:val="clear" w:color="auto" w:fill="D9D9D9" w:themeFill="background1" w:themeFillShade="D9"/>
        </w:rPr>
        <w:t xml:space="preserve"> </w:t>
      </w:r>
      <w:r w:rsidR="00C81E49" w:rsidRPr="00B959B2">
        <w:rPr>
          <w:rFonts w:ascii="Arial" w:hAnsi="Arial" w:cs="Arial"/>
          <w:sz w:val="20"/>
          <w:shd w:val="clear" w:color="auto" w:fill="FFFFFF" w:themeFill="background1"/>
        </w:rPr>
        <w:t>coordinated with the needs identified in their IEP</w:t>
      </w:r>
      <w:r w:rsidR="00CE5C13">
        <w:rPr>
          <w:rFonts w:ascii="Arial" w:hAnsi="Arial" w:cs="Arial"/>
          <w:sz w:val="20"/>
          <w:shd w:val="clear" w:color="auto" w:fill="FFFFFF" w:themeFill="background1"/>
        </w:rPr>
        <w:t>s</w:t>
      </w:r>
      <w:r w:rsidR="00C81E49" w:rsidRPr="00B959B2">
        <w:rPr>
          <w:rFonts w:ascii="Arial" w:hAnsi="Arial" w:cs="Arial"/>
          <w:sz w:val="20"/>
          <w:shd w:val="clear" w:color="auto" w:fill="FFFFFF" w:themeFill="background1"/>
        </w:rPr>
        <w:t>.</w:t>
      </w:r>
      <w:r w:rsidRPr="00B959B2">
        <w:rPr>
          <w:rFonts w:ascii="Arial" w:hAnsi="Arial" w:cs="Arial"/>
          <w:sz w:val="20"/>
          <w:shd w:val="clear" w:color="auto" w:fill="FFFFFF" w:themeFill="background1"/>
        </w:rPr>
        <w:t xml:space="preserve"> </w:t>
      </w:r>
    </w:p>
    <w:p w14:paraId="6312C225" w14:textId="77777777" w:rsidR="00B959B2" w:rsidRDefault="00B959B2" w:rsidP="00B959B2">
      <w:pPr>
        <w:pStyle w:val="BodyText3"/>
        <w:numPr>
          <w:ilvl w:val="0"/>
          <w:numId w:val="32"/>
        </w:numPr>
        <w:shd w:val="clear" w:color="auto" w:fill="FFFFFF" w:themeFill="background1"/>
        <w:spacing w:before="120"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 why current programming is not able to meet the needs of students on an IEP.</w:t>
      </w:r>
    </w:p>
    <w:p w14:paraId="61AEE041" w14:textId="10DC8B7A" w:rsidR="00534D23" w:rsidRDefault="00B959B2" w:rsidP="00B959B2">
      <w:pPr>
        <w:pStyle w:val="BodyText3"/>
        <w:numPr>
          <w:ilvl w:val="0"/>
          <w:numId w:val="32"/>
        </w:numPr>
        <w:shd w:val="clear" w:color="auto" w:fill="FFFFFF" w:themeFill="background1"/>
        <w:spacing w:before="120"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applicable, d</w:t>
      </w:r>
      <w:r w:rsidR="00534D23" w:rsidRPr="00534D23">
        <w:rPr>
          <w:rFonts w:ascii="Arial" w:hAnsi="Arial" w:cs="Arial"/>
          <w:sz w:val="20"/>
        </w:rPr>
        <w:t>escribe lessons learned in implementing the Fund Code 245</w:t>
      </w:r>
      <w:r>
        <w:rPr>
          <w:rFonts w:ascii="Arial" w:hAnsi="Arial" w:cs="Arial"/>
          <w:sz w:val="20"/>
        </w:rPr>
        <w:t>/244</w:t>
      </w:r>
      <w:r w:rsidR="00534D23" w:rsidRPr="00534D23">
        <w:rPr>
          <w:rFonts w:ascii="Arial" w:hAnsi="Arial" w:cs="Arial"/>
          <w:sz w:val="20"/>
        </w:rPr>
        <w:t xml:space="preserve"> grant and how those lessons have been applied to this application.</w:t>
      </w:r>
    </w:p>
    <w:p w14:paraId="0CDDFD26" w14:textId="77777777" w:rsidR="00B959B2" w:rsidRDefault="00B959B2" w:rsidP="00B959B2">
      <w:pPr>
        <w:pStyle w:val="BodyText3"/>
        <w:shd w:val="clear" w:color="auto" w:fill="FFFFFF" w:themeFill="background1"/>
        <w:spacing w:before="120" w:after="120"/>
        <w:ind w:left="630"/>
        <w:jc w:val="left"/>
        <w:rPr>
          <w:rFonts w:ascii="Arial" w:hAnsi="Arial" w:cs="Arial"/>
          <w:sz w:val="20"/>
        </w:rPr>
      </w:pPr>
    </w:p>
    <w:p w14:paraId="3B4564FC" w14:textId="77777777" w:rsidR="00A854F1" w:rsidRDefault="00A854F1" w:rsidP="00B959B2">
      <w:pPr>
        <w:pStyle w:val="BodyText3"/>
        <w:shd w:val="clear" w:color="auto" w:fill="FFFFFF" w:themeFill="background1"/>
        <w:spacing w:before="120" w:after="120"/>
        <w:ind w:left="630"/>
        <w:jc w:val="left"/>
        <w:rPr>
          <w:rFonts w:ascii="Arial" w:hAnsi="Arial" w:cs="Arial"/>
          <w:sz w:val="20"/>
        </w:rPr>
      </w:pPr>
    </w:p>
    <w:p w14:paraId="5F198046" w14:textId="3D4865EA" w:rsidR="00B959B2" w:rsidRPr="00CA24E4" w:rsidRDefault="00B959B2" w:rsidP="00CA24E4">
      <w:pPr>
        <w:pStyle w:val="BodyText3"/>
        <w:numPr>
          <w:ilvl w:val="0"/>
          <w:numId w:val="23"/>
        </w:numPr>
        <w:shd w:val="clear" w:color="auto" w:fill="FFFFFF" w:themeFill="background1"/>
        <w:spacing w:before="120" w:after="60"/>
        <w:jc w:val="left"/>
        <w:rPr>
          <w:rFonts w:ascii="Arial" w:hAnsi="Arial" w:cs="Arial"/>
          <w:b/>
          <w:sz w:val="20"/>
        </w:rPr>
      </w:pPr>
      <w:r w:rsidRPr="00B959B2">
        <w:rPr>
          <w:rFonts w:ascii="Arial" w:hAnsi="Arial" w:cs="Arial"/>
          <w:b/>
          <w:sz w:val="20"/>
        </w:rPr>
        <w:t>Describe the composition of the planning team and the resources and/or expertise they brought to the development of this grant application. The planning team should include a special educator.</w:t>
      </w:r>
    </w:p>
    <w:p w14:paraId="705AF071" w14:textId="77777777" w:rsidR="00A854F1" w:rsidRDefault="00A854F1" w:rsidP="00CA24E4">
      <w:pPr>
        <w:pStyle w:val="BodyText3"/>
        <w:shd w:val="clear" w:color="auto" w:fill="FFFFFF" w:themeFill="background1"/>
        <w:spacing w:before="120" w:after="60"/>
        <w:jc w:val="left"/>
        <w:rPr>
          <w:rFonts w:ascii="Arial" w:hAnsi="Arial" w:cs="Arial"/>
          <w:b/>
          <w:sz w:val="20"/>
        </w:rPr>
      </w:pPr>
    </w:p>
    <w:p w14:paraId="6BC71848" w14:textId="322C6283" w:rsidR="00000531" w:rsidRPr="00B959B2" w:rsidRDefault="00C81E49" w:rsidP="00B959B2">
      <w:pPr>
        <w:pStyle w:val="BodyText3"/>
        <w:numPr>
          <w:ilvl w:val="0"/>
          <w:numId w:val="23"/>
        </w:numPr>
        <w:shd w:val="clear" w:color="auto" w:fill="FFFFFF" w:themeFill="background1"/>
        <w:spacing w:before="120" w:after="60"/>
        <w:jc w:val="left"/>
        <w:rPr>
          <w:rFonts w:ascii="Arial" w:hAnsi="Arial" w:cs="Arial"/>
          <w:b/>
          <w:sz w:val="20"/>
        </w:rPr>
      </w:pPr>
      <w:r w:rsidRPr="00B959B2">
        <w:rPr>
          <w:rFonts w:ascii="Arial" w:hAnsi="Arial" w:cs="Arial"/>
          <w:b/>
          <w:sz w:val="20"/>
        </w:rPr>
        <w:lastRenderedPageBreak/>
        <w:t>Describe the resources that will be coordinated with this grant</w:t>
      </w:r>
      <w:r w:rsidR="00C81386" w:rsidRPr="00B959B2">
        <w:rPr>
          <w:rFonts w:ascii="Arial" w:hAnsi="Arial" w:cs="Arial"/>
          <w:b/>
          <w:sz w:val="20"/>
        </w:rPr>
        <w:t>. In particular,</w:t>
      </w:r>
      <w:r w:rsidRPr="00B959B2">
        <w:rPr>
          <w:rFonts w:ascii="Arial" w:hAnsi="Arial" w:cs="Arial"/>
          <w:b/>
          <w:sz w:val="20"/>
        </w:rPr>
        <w:t xml:space="preserve"> </w:t>
      </w:r>
      <w:r w:rsidR="00146B35" w:rsidRPr="00B959B2">
        <w:rPr>
          <w:rFonts w:ascii="Arial" w:hAnsi="Arial" w:cs="Arial"/>
          <w:b/>
          <w:sz w:val="20"/>
        </w:rPr>
        <w:t>highlight</w:t>
      </w:r>
      <w:r w:rsidRPr="00B959B2">
        <w:rPr>
          <w:rFonts w:ascii="Arial" w:hAnsi="Arial" w:cs="Arial"/>
          <w:b/>
          <w:sz w:val="20"/>
        </w:rPr>
        <w:t xml:space="preserve"> the </w:t>
      </w:r>
      <w:r w:rsidR="00146B35" w:rsidRPr="00B959B2">
        <w:rPr>
          <w:rFonts w:ascii="Arial" w:hAnsi="Arial" w:cs="Arial"/>
          <w:b/>
          <w:sz w:val="20"/>
        </w:rPr>
        <w:t xml:space="preserve">specific </w:t>
      </w:r>
      <w:r w:rsidRPr="00B959B2">
        <w:rPr>
          <w:rFonts w:ascii="Arial" w:hAnsi="Arial" w:cs="Arial"/>
          <w:b/>
          <w:sz w:val="20"/>
        </w:rPr>
        <w:t>resources that will contribute to the required 2</w:t>
      </w:r>
      <w:r w:rsidR="00146B35" w:rsidRPr="00B959B2">
        <w:rPr>
          <w:rFonts w:ascii="Arial" w:hAnsi="Arial" w:cs="Arial"/>
          <w:b/>
          <w:sz w:val="20"/>
        </w:rPr>
        <w:t>5</w:t>
      </w:r>
      <w:r w:rsidRPr="00B959B2">
        <w:rPr>
          <w:rFonts w:ascii="Arial" w:hAnsi="Arial" w:cs="Arial"/>
          <w:b/>
          <w:sz w:val="20"/>
        </w:rPr>
        <w:t>%</w:t>
      </w:r>
      <w:r w:rsidR="00146B35" w:rsidRPr="00B959B2">
        <w:rPr>
          <w:rFonts w:ascii="Arial" w:hAnsi="Arial" w:cs="Arial"/>
          <w:b/>
          <w:sz w:val="20"/>
        </w:rPr>
        <w:t xml:space="preserve"> </w:t>
      </w:r>
      <w:r w:rsidRPr="00B959B2">
        <w:rPr>
          <w:rFonts w:ascii="Arial" w:hAnsi="Arial" w:cs="Arial"/>
          <w:b/>
          <w:sz w:val="20"/>
        </w:rPr>
        <w:t>match.</w:t>
      </w:r>
    </w:p>
    <w:p w14:paraId="4FFB7E76" w14:textId="77777777" w:rsidR="00146B35" w:rsidRDefault="00146B35" w:rsidP="00146B35">
      <w:pPr>
        <w:pStyle w:val="BodyText3"/>
        <w:spacing w:before="120" w:after="60"/>
        <w:ind w:left="270"/>
        <w:jc w:val="left"/>
        <w:rPr>
          <w:rFonts w:ascii="Arial" w:hAnsi="Arial" w:cs="Arial"/>
          <w:sz w:val="20"/>
        </w:rPr>
      </w:pPr>
    </w:p>
    <w:p w14:paraId="7E2F5BE4" w14:textId="6CD1A2AB" w:rsidR="00534D23" w:rsidRPr="00B959B2" w:rsidRDefault="00534D23" w:rsidP="00B959B2">
      <w:pPr>
        <w:pStyle w:val="BodyText3"/>
        <w:numPr>
          <w:ilvl w:val="0"/>
          <w:numId w:val="23"/>
        </w:numPr>
        <w:shd w:val="clear" w:color="auto" w:fill="FFFFFF" w:themeFill="background1"/>
        <w:tabs>
          <w:tab w:val="left" w:pos="630"/>
        </w:tabs>
        <w:spacing w:before="120" w:after="60"/>
        <w:jc w:val="left"/>
        <w:rPr>
          <w:rFonts w:ascii="Arial" w:hAnsi="Arial" w:cs="Arial"/>
          <w:b/>
          <w:sz w:val="20"/>
        </w:rPr>
      </w:pPr>
      <w:r w:rsidRPr="00B959B2">
        <w:rPr>
          <w:rFonts w:ascii="Arial" w:hAnsi="Arial" w:cs="Arial"/>
          <w:b/>
          <w:sz w:val="20"/>
        </w:rPr>
        <w:t xml:space="preserve">Describe how current activities and/or proposed new activities will be designed and enhanced to ensure </w:t>
      </w:r>
      <w:r w:rsidR="0049696D" w:rsidRPr="00B959B2">
        <w:rPr>
          <w:rFonts w:ascii="Arial" w:hAnsi="Arial" w:cs="Arial"/>
          <w:b/>
          <w:sz w:val="20"/>
        </w:rPr>
        <w:t xml:space="preserve">students on </w:t>
      </w:r>
      <w:r w:rsidR="0049696D">
        <w:rPr>
          <w:rFonts w:ascii="Arial" w:hAnsi="Arial" w:cs="Arial"/>
          <w:b/>
          <w:sz w:val="20"/>
        </w:rPr>
        <w:t>an IEP</w:t>
      </w:r>
      <w:r w:rsidR="0049696D" w:rsidRPr="00B959B2">
        <w:rPr>
          <w:rFonts w:ascii="Arial" w:hAnsi="Arial" w:cs="Arial"/>
          <w:b/>
          <w:sz w:val="20"/>
        </w:rPr>
        <w:t xml:space="preserve"> </w:t>
      </w:r>
      <w:r w:rsidRPr="00B959B2">
        <w:rPr>
          <w:rFonts w:ascii="Arial" w:hAnsi="Arial" w:cs="Arial"/>
          <w:b/>
          <w:sz w:val="20"/>
        </w:rPr>
        <w:t>are fully engaged. Include the following:</w:t>
      </w:r>
    </w:p>
    <w:p w14:paraId="79E530A9" w14:textId="77777777" w:rsidR="00534D23" w:rsidRPr="00D116D2" w:rsidRDefault="00534D23" w:rsidP="00B959B2">
      <w:pPr>
        <w:pStyle w:val="BodyText3"/>
        <w:numPr>
          <w:ilvl w:val="0"/>
          <w:numId w:val="7"/>
        </w:numPr>
        <w:shd w:val="clear" w:color="auto" w:fill="FFFFFF" w:themeFill="background1"/>
        <w:tabs>
          <w:tab w:val="left" w:pos="630"/>
        </w:tabs>
        <w:spacing w:before="120" w:after="60"/>
        <w:jc w:val="left"/>
        <w:rPr>
          <w:rFonts w:ascii="Arial" w:hAnsi="Arial" w:cs="Arial"/>
          <w:sz w:val="20"/>
        </w:rPr>
      </w:pPr>
      <w:r w:rsidRPr="00D116D2">
        <w:rPr>
          <w:rFonts w:ascii="Arial" w:hAnsi="Arial" w:cs="Arial"/>
          <w:sz w:val="20"/>
        </w:rPr>
        <w:t>Provide specific examples of either the types of activities to be offered</w:t>
      </w:r>
      <w:r w:rsidR="00CE5C13">
        <w:rPr>
          <w:rFonts w:ascii="Arial" w:hAnsi="Arial" w:cs="Arial"/>
          <w:sz w:val="20"/>
        </w:rPr>
        <w:t>,</w:t>
      </w:r>
      <w:r w:rsidRPr="00D116D2">
        <w:rPr>
          <w:rFonts w:ascii="Arial" w:hAnsi="Arial" w:cs="Arial"/>
          <w:sz w:val="20"/>
        </w:rPr>
        <w:t xml:space="preserve"> or ways in which students will be fully included in current activities. </w:t>
      </w:r>
    </w:p>
    <w:p w14:paraId="6888C6E4" w14:textId="77777777" w:rsidR="00534D23" w:rsidRPr="006B4447" w:rsidRDefault="00534D23" w:rsidP="00B959B2">
      <w:pPr>
        <w:pStyle w:val="BodyText3"/>
        <w:numPr>
          <w:ilvl w:val="0"/>
          <w:numId w:val="7"/>
        </w:numPr>
        <w:shd w:val="clear" w:color="auto" w:fill="FFFFFF" w:themeFill="background1"/>
        <w:spacing w:before="120" w:after="120"/>
        <w:jc w:val="left"/>
        <w:rPr>
          <w:rFonts w:ascii="Arial" w:hAnsi="Arial" w:cs="Arial"/>
          <w:sz w:val="20"/>
        </w:rPr>
      </w:pPr>
      <w:r w:rsidRPr="006B4447">
        <w:rPr>
          <w:rFonts w:ascii="Arial" w:hAnsi="Arial" w:cs="Arial"/>
          <w:sz w:val="20"/>
        </w:rPr>
        <w:t>Describe how the enhancements will contribute to increased achievement, healthy development,</w:t>
      </w:r>
      <w:r w:rsidRPr="00BA080D">
        <w:rPr>
          <w:rFonts w:ascii="Arial" w:hAnsi="Arial" w:cs="Arial"/>
          <w:sz w:val="20"/>
        </w:rPr>
        <w:t xml:space="preserve"> </w:t>
      </w:r>
      <w:r w:rsidRPr="00482E7B">
        <w:rPr>
          <w:rFonts w:ascii="Arial" w:hAnsi="Arial" w:cs="Arial"/>
          <w:sz w:val="20"/>
        </w:rPr>
        <w:t>and increased socialization for students with disabilities</w:t>
      </w:r>
      <w:r>
        <w:rPr>
          <w:rFonts w:ascii="Arial" w:hAnsi="Arial" w:cs="Arial"/>
          <w:sz w:val="20"/>
        </w:rPr>
        <w:t>.</w:t>
      </w:r>
    </w:p>
    <w:p w14:paraId="624310A3" w14:textId="77777777" w:rsidR="00534D23" w:rsidRDefault="00534D23" w:rsidP="00B959B2">
      <w:pPr>
        <w:pStyle w:val="BodyText3"/>
        <w:numPr>
          <w:ilvl w:val="0"/>
          <w:numId w:val="7"/>
        </w:numPr>
        <w:shd w:val="clear" w:color="auto" w:fill="FFFFFF" w:themeFill="background1"/>
        <w:tabs>
          <w:tab w:val="left" w:pos="990"/>
        </w:tabs>
        <w:spacing w:before="120"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how the activities/supports provided will connect to the skills students are working on during the school day as part of their IEP. </w:t>
      </w:r>
    </w:p>
    <w:p w14:paraId="41E22810" w14:textId="7B12AF5B" w:rsidR="00534D23" w:rsidRPr="00DA70E9" w:rsidRDefault="00534D23" w:rsidP="00B959B2">
      <w:pPr>
        <w:pStyle w:val="ListParagraph"/>
        <w:numPr>
          <w:ilvl w:val="0"/>
          <w:numId w:val="7"/>
        </w:numPr>
        <w:shd w:val="clear" w:color="auto" w:fill="FFFFFF" w:themeFill="background1"/>
        <w:spacing w:before="120" w:after="120"/>
        <w:rPr>
          <w:rFonts w:ascii="Arial" w:hAnsi="Arial" w:cs="Arial"/>
          <w:snapToGrid w:val="0"/>
          <w:sz w:val="20"/>
          <w:szCs w:val="20"/>
        </w:rPr>
      </w:pPr>
      <w:r w:rsidRPr="00DA70E9">
        <w:rPr>
          <w:rFonts w:ascii="Arial" w:hAnsi="Arial" w:cs="Arial"/>
          <w:snapToGrid w:val="0"/>
          <w:sz w:val="20"/>
          <w:szCs w:val="20"/>
        </w:rPr>
        <w:t xml:space="preserve">Describe the process that will be used to maintain ongoing communication and collaboration with the IEP Team Chair and/or classroom teacher(s) regarding </w:t>
      </w:r>
      <w:r w:rsidR="0049696D">
        <w:rPr>
          <w:rFonts w:ascii="Arial" w:hAnsi="Arial" w:cs="Arial"/>
          <w:snapToGrid w:val="0"/>
          <w:sz w:val="20"/>
          <w:szCs w:val="20"/>
        </w:rPr>
        <w:t xml:space="preserve">the </w:t>
      </w:r>
      <w:r w:rsidR="0049696D" w:rsidRPr="0049696D">
        <w:rPr>
          <w:rFonts w:ascii="Arial" w:hAnsi="Arial" w:cs="Arial"/>
          <w:sz w:val="20"/>
        </w:rPr>
        <w:t>students on an IEP</w:t>
      </w:r>
      <w:r w:rsidRPr="00DA70E9">
        <w:rPr>
          <w:rFonts w:ascii="Arial" w:hAnsi="Arial" w:cs="Arial"/>
          <w:snapToGrid w:val="0"/>
          <w:sz w:val="20"/>
          <w:szCs w:val="20"/>
        </w:rPr>
        <w:t xml:space="preserve"> served by the program.</w:t>
      </w:r>
    </w:p>
    <w:p w14:paraId="1C27C867" w14:textId="77777777" w:rsidR="005E4D76" w:rsidRDefault="00534D23" w:rsidP="005E4D76">
      <w:pPr>
        <w:pStyle w:val="BodyText3"/>
        <w:numPr>
          <w:ilvl w:val="0"/>
          <w:numId w:val="33"/>
        </w:numPr>
        <w:shd w:val="clear" w:color="auto" w:fill="FFFFFF" w:themeFill="background1"/>
        <w:spacing w:before="120" w:after="120"/>
        <w:jc w:val="left"/>
        <w:rPr>
          <w:rFonts w:ascii="Arial" w:hAnsi="Arial" w:cs="Arial"/>
          <w:sz w:val="20"/>
        </w:rPr>
      </w:pPr>
      <w:r w:rsidRPr="006B4447">
        <w:rPr>
          <w:rFonts w:ascii="Arial" w:hAnsi="Arial" w:cs="Arial"/>
          <w:sz w:val="20"/>
        </w:rPr>
        <w:t>Provide the student-to-staff ratios.</w:t>
      </w:r>
      <w:r w:rsidR="005E4D76" w:rsidRPr="005E4D76">
        <w:rPr>
          <w:rFonts w:ascii="Arial" w:hAnsi="Arial" w:cs="Arial"/>
          <w:sz w:val="20"/>
        </w:rPr>
        <w:t xml:space="preserve"> </w:t>
      </w:r>
    </w:p>
    <w:p w14:paraId="3D3FE20C" w14:textId="77777777" w:rsidR="005E4D76" w:rsidRDefault="005E4D76" w:rsidP="005E4D76">
      <w:pPr>
        <w:pStyle w:val="BodyText3"/>
        <w:numPr>
          <w:ilvl w:val="0"/>
          <w:numId w:val="33"/>
        </w:numPr>
        <w:shd w:val="clear" w:color="auto" w:fill="FFFFFF" w:themeFill="background1"/>
        <w:spacing w:before="120" w:after="120"/>
        <w:jc w:val="left"/>
        <w:rPr>
          <w:rFonts w:ascii="Arial" w:hAnsi="Arial" w:cs="Arial"/>
          <w:sz w:val="20"/>
        </w:rPr>
      </w:pPr>
      <w:r w:rsidRPr="00534D23">
        <w:rPr>
          <w:rFonts w:ascii="Arial" w:hAnsi="Arial" w:cs="Arial"/>
          <w:sz w:val="20"/>
        </w:rPr>
        <w:t xml:space="preserve">Provide evidence to support </w:t>
      </w:r>
      <w:r>
        <w:rPr>
          <w:rFonts w:ascii="Arial" w:hAnsi="Arial" w:cs="Arial"/>
          <w:sz w:val="20"/>
        </w:rPr>
        <w:t xml:space="preserve">any </w:t>
      </w:r>
      <w:r w:rsidRPr="00534D23">
        <w:rPr>
          <w:rFonts w:ascii="Arial" w:hAnsi="Arial" w:cs="Arial"/>
          <w:sz w:val="20"/>
        </w:rPr>
        <w:t xml:space="preserve">previous success with inclusion efforts. </w:t>
      </w:r>
    </w:p>
    <w:p w14:paraId="56CFBCE7" w14:textId="4C73A7F7" w:rsidR="00A32B04" w:rsidRPr="00E12243" w:rsidRDefault="00A32B04" w:rsidP="00A32B04">
      <w:pPr>
        <w:pStyle w:val="ListParagraph"/>
        <w:numPr>
          <w:ilvl w:val="0"/>
          <w:numId w:val="33"/>
        </w:numPr>
        <w:shd w:val="clear" w:color="auto" w:fill="FFFFFF" w:themeFill="background1"/>
        <w:spacing w:before="120" w:after="120"/>
        <w:rPr>
          <w:rFonts w:ascii="Arial" w:hAnsi="Arial" w:cs="Arial"/>
          <w:snapToGrid w:val="0"/>
          <w:sz w:val="20"/>
          <w:szCs w:val="20"/>
        </w:rPr>
      </w:pPr>
      <w:r w:rsidRPr="00A32B04">
        <w:rPr>
          <w:rFonts w:ascii="Arial" w:hAnsi="Arial" w:cs="Arial"/>
          <w:snapToGrid w:val="0"/>
          <w:sz w:val="20"/>
          <w:szCs w:val="20"/>
        </w:rPr>
        <w:t xml:space="preserve">If </w:t>
      </w:r>
      <w:r w:rsidRPr="00A32B04">
        <w:rPr>
          <w:rFonts w:ascii="Arial" w:hAnsi="Arial" w:cs="Arial"/>
          <w:sz w:val="20"/>
        </w:rPr>
        <w:t xml:space="preserve">additional services will be provided by an outside agency, describe their experience working with </w:t>
      </w:r>
      <w:r w:rsidRPr="00A32B04">
        <w:rPr>
          <w:rFonts w:ascii="Arial" w:hAnsi="Arial" w:cs="Arial"/>
          <w:snapToGrid w:val="0"/>
          <w:sz w:val="20"/>
          <w:szCs w:val="20"/>
        </w:rPr>
        <w:t>the selected population and the process for assuring that staff has appropriate experience, support,</w:t>
      </w:r>
      <w:r w:rsidR="00DA7565">
        <w:rPr>
          <w:rFonts w:ascii="Arial" w:hAnsi="Arial" w:cs="Arial"/>
          <w:snapToGrid w:val="0"/>
          <w:sz w:val="20"/>
          <w:szCs w:val="20"/>
        </w:rPr>
        <w:t xml:space="preserve"> </w:t>
      </w:r>
      <w:r w:rsidRPr="00A32B04">
        <w:rPr>
          <w:rFonts w:ascii="Arial" w:hAnsi="Arial" w:cs="Arial"/>
          <w:snapToGrid w:val="0"/>
          <w:sz w:val="20"/>
          <w:szCs w:val="20"/>
        </w:rPr>
        <w:t>and supervision. Additionally, describe the added enhancements they will provide.</w:t>
      </w:r>
      <w:r w:rsidRPr="00A32B04">
        <w:rPr>
          <w:rFonts w:ascii="Arial" w:hAnsi="Arial" w:cs="Arial"/>
          <w:sz w:val="20"/>
        </w:rPr>
        <w:t xml:space="preserve"> </w:t>
      </w:r>
    </w:p>
    <w:p w14:paraId="7A8EBBE3" w14:textId="77777777" w:rsidR="00A854F1" w:rsidRDefault="00A854F1" w:rsidP="005E4D76">
      <w:pPr>
        <w:pStyle w:val="BodyText3"/>
        <w:shd w:val="clear" w:color="auto" w:fill="FFFFFF" w:themeFill="background1"/>
        <w:spacing w:before="120" w:after="120"/>
        <w:ind w:left="270"/>
        <w:jc w:val="left"/>
        <w:rPr>
          <w:rFonts w:ascii="Arial" w:hAnsi="Arial" w:cs="Arial"/>
          <w:sz w:val="20"/>
        </w:rPr>
      </w:pPr>
    </w:p>
    <w:p w14:paraId="50CAE8BA" w14:textId="77777777" w:rsidR="005E4D76" w:rsidRPr="00A32B04" w:rsidRDefault="005E4D76" w:rsidP="005E4D76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540"/>
        </w:tabs>
        <w:spacing w:before="120" w:after="120"/>
        <w:rPr>
          <w:rFonts w:ascii="Arial" w:hAnsi="Arial" w:cs="Arial"/>
          <w:b/>
          <w:snapToGrid w:val="0"/>
          <w:sz w:val="20"/>
          <w:szCs w:val="20"/>
        </w:rPr>
      </w:pPr>
      <w:r w:rsidRPr="00A32B04">
        <w:rPr>
          <w:rFonts w:ascii="Arial" w:hAnsi="Arial" w:cs="Arial"/>
          <w:b/>
          <w:snapToGrid w:val="0"/>
          <w:sz w:val="20"/>
          <w:szCs w:val="20"/>
          <w:shd w:val="clear" w:color="auto" w:fill="FFFFFF" w:themeFill="background1"/>
        </w:rPr>
        <w:t xml:space="preserve">Please </w:t>
      </w:r>
      <w:r w:rsidR="000D3AF7" w:rsidRPr="00A32B04">
        <w:rPr>
          <w:rFonts w:ascii="Arial" w:hAnsi="Arial" w:cs="Arial"/>
          <w:b/>
          <w:snapToGrid w:val="0"/>
          <w:sz w:val="20"/>
          <w:szCs w:val="20"/>
          <w:shd w:val="clear" w:color="auto" w:fill="FFFFFF" w:themeFill="background1"/>
        </w:rPr>
        <w:t>complete the chart below.</w:t>
      </w:r>
    </w:p>
    <w:tbl>
      <w:tblPr>
        <w:tblStyle w:val="TableGrid"/>
        <w:tblW w:w="10057" w:type="dxa"/>
        <w:tblInd w:w="-252" w:type="dxa"/>
        <w:tblLook w:val="04A0" w:firstRow="1" w:lastRow="0" w:firstColumn="1" w:lastColumn="0" w:noHBand="0" w:noVBand="1"/>
        <w:tblDescription w:val="Site&#10;# Certified Special Education Teachers on staff&#10;# Certified Special Education  teachers o be hired with these funds&#10;# Para- professions  with special education  experience on staff&#10;# Para- professionals  with special education  experience to be hired with these funds&#10;Other Related Fields current or to be hired (please describe)&#10;&#10;&#10;If additional paraprofessionals will be hired, please use the space below to describe the process for providing the required supervision. (If not applicable indicate NA.)"/>
      </w:tblPr>
      <w:tblGrid>
        <w:gridCol w:w="1666"/>
        <w:gridCol w:w="1485"/>
        <w:gridCol w:w="1485"/>
        <w:gridCol w:w="1350"/>
        <w:gridCol w:w="1731"/>
        <w:gridCol w:w="2340"/>
      </w:tblGrid>
      <w:tr w:rsidR="00A6326B" w14:paraId="4CCDE968" w14:textId="77777777" w:rsidTr="00CA24E4">
        <w:trPr>
          <w:tblHeader/>
        </w:trPr>
        <w:tc>
          <w:tcPr>
            <w:tcW w:w="1666" w:type="dxa"/>
            <w:shd w:val="clear" w:color="auto" w:fill="DBE5F1" w:themeFill="accent1" w:themeFillTint="33"/>
          </w:tcPr>
          <w:p w14:paraId="134F0BC1" w14:textId="77777777" w:rsidR="000D3AF7" w:rsidRPr="00A32B04" w:rsidRDefault="000D3AF7" w:rsidP="000D3AF7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>Sit</w:t>
            </w:r>
            <w:bookmarkStart w:id="2" w:name="_GoBack"/>
            <w:bookmarkEnd w:id="2"/>
            <w:r w:rsidRPr="00A32B04">
              <w:rPr>
                <w:rFonts w:ascii="Arial" w:hAnsi="Arial" w:cs="Arial"/>
                <w:b/>
                <w:sz w:val="20"/>
              </w:rPr>
              <w:t xml:space="preserve">e </w:t>
            </w:r>
          </w:p>
        </w:tc>
        <w:tc>
          <w:tcPr>
            <w:tcW w:w="1485" w:type="dxa"/>
            <w:shd w:val="clear" w:color="auto" w:fill="DBE5F1" w:themeFill="accent1" w:themeFillTint="33"/>
          </w:tcPr>
          <w:p w14:paraId="5A8298F8" w14:textId="563672FD" w:rsidR="000D3AF7" w:rsidRPr="00A32B04" w:rsidRDefault="000D3AF7" w:rsidP="00A6326B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># Certified Sp</w:t>
            </w:r>
            <w:r w:rsidR="00DA7565">
              <w:rPr>
                <w:rFonts w:ascii="Arial" w:hAnsi="Arial" w:cs="Arial"/>
                <w:b/>
                <w:sz w:val="20"/>
              </w:rPr>
              <w:t xml:space="preserve">ecial Education Teachers </w:t>
            </w:r>
            <w:r w:rsidRPr="00A32B04">
              <w:rPr>
                <w:rFonts w:ascii="Arial" w:hAnsi="Arial" w:cs="Arial"/>
                <w:b/>
                <w:sz w:val="20"/>
              </w:rPr>
              <w:t>on staff</w:t>
            </w:r>
          </w:p>
        </w:tc>
        <w:tc>
          <w:tcPr>
            <w:tcW w:w="1485" w:type="dxa"/>
            <w:shd w:val="clear" w:color="auto" w:fill="DBE5F1" w:themeFill="accent1" w:themeFillTint="33"/>
          </w:tcPr>
          <w:p w14:paraId="5F33423A" w14:textId="7D89E7D9" w:rsidR="000D3AF7" w:rsidRPr="00A32B04" w:rsidRDefault="000D3AF7" w:rsidP="00DA7565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 xml:space="preserve"># Certified </w:t>
            </w:r>
            <w:r w:rsidR="00DA7565" w:rsidRPr="00A32B04">
              <w:rPr>
                <w:rFonts w:ascii="Arial" w:hAnsi="Arial" w:cs="Arial"/>
                <w:b/>
                <w:sz w:val="20"/>
              </w:rPr>
              <w:t>Sp</w:t>
            </w:r>
            <w:r w:rsidR="00DA7565">
              <w:rPr>
                <w:rFonts w:ascii="Arial" w:hAnsi="Arial" w:cs="Arial"/>
                <w:b/>
                <w:sz w:val="20"/>
              </w:rPr>
              <w:t>ecial Education</w:t>
            </w:r>
            <w:r w:rsidRPr="00A32B04">
              <w:rPr>
                <w:rFonts w:ascii="Arial" w:hAnsi="Arial" w:cs="Arial"/>
                <w:b/>
                <w:sz w:val="20"/>
              </w:rPr>
              <w:t xml:space="preserve">  </w:t>
            </w:r>
            <w:r w:rsidR="00DA7565">
              <w:rPr>
                <w:rFonts w:ascii="Arial" w:hAnsi="Arial" w:cs="Arial"/>
                <w:b/>
                <w:sz w:val="20"/>
              </w:rPr>
              <w:t xml:space="preserve">teachers </w:t>
            </w:r>
            <w:r w:rsidRPr="00A32B04">
              <w:rPr>
                <w:rFonts w:ascii="Arial" w:hAnsi="Arial" w:cs="Arial"/>
                <w:b/>
                <w:sz w:val="20"/>
              </w:rPr>
              <w:t>o be hired</w:t>
            </w:r>
            <w:r w:rsidR="00DA7565">
              <w:rPr>
                <w:rFonts w:ascii="Arial" w:hAnsi="Arial" w:cs="Arial"/>
                <w:b/>
                <w:sz w:val="20"/>
              </w:rPr>
              <w:t xml:space="preserve"> with thes</w:t>
            </w:r>
            <w:r w:rsidR="009A3F8C">
              <w:rPr>
                <w:rFonts w:ascii="Arial" w:hAnsi="Arial" w:cs="Arial"/>
                <w:b/>
                <w:sz w:val="20"/>
              </w:rPr>
              <w:t>e funds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4C8086A2" w14:textId="314743A1" w:rsidR="000D3AF7" w:rsidRPr="00A32B04" w:rsidRDefault="000D3AF7" w:rsidP="00DA7565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>#</w:t>
            </w:r>
            <w:r w:rsidR="00DA7565">
              <w:rPr>
                <w:rFonts w:ascii="Arial" w:hAnsi="Arial" w:cs="Arial"/>
                <w:b/>
                <w:sz w:val="20"/>
              </w:rPr>
              <w:t xml:space="preserve"> Para- professions </w:t>
            </w:r>
            <w:r w:rsidRPr="00A32B04">
              <w:rPr>
                <w:rFonts w:ascii="Arial" w:hAnsi="Arial" w:cs="Arial"/>
                <w:b/>
                <w:sz w:val="20"/>
              </w:rPr>
              <w:t xml:space="preserve"> with </w:t>
            </w:r>
            <w:r w:rsidR="00A6326B">
              <w:rPr>
                <w:rFonts w:ascii="Arial" w:hAnsi="Arial" w:cs="Arial"/>
                <w:b/>
                <w:sz w:val="20"/>
              </w:rPr>
              <w:t>s</w:t>
            </w:r>
            <w:r w:rsidR="00A6326B" w:rsidRPr="00A32B04">
              <w:rPr>
                <w:rFonts w:ascii="Arial" w:hAnsi="Arial" w:cs="Arial"/>
                <w:b/>
                <w:sz w:val="20"/>
              </w:rPr>
              <w:t>p</w:t>
            </w:r>
            <w:r w:rsidR="00A6326B">
              <w:rPr>
                <w:rFonts w:ascii="Arial" w:hAnsi="Arial" w:cs="Arial"/>
                <w:b/>
                <w:sz w:val="20"/>
              </w:rPr>
              <w:t>ecial education</w:t>
            </w:r>
            <w:r w:rsidR="00A6326B" w:rsidRPr="00A32B04">
              <w:rPr>
                <w:rFonts w:ascii="Arial" w:hAnsi="Arial" w:cs="Arial"/>
                <w:b/>
                <w:sz w:val="20"/>
              </w:rPr>
              <w:t xml:space="preserve">  </w:t>
            </w:r>
            <w:r w:rsidR="00DA7565">
              <w:rPr>
                <w:rFonts w:ascii="Arial" w:hAnsi="Arial" w:cs="Arial"/>
                <w:b/>
                <w:sz w:val="20"/>
              </w:rPr>
              <w:t>e</w:t>
            </w:r>
            <w:r w:rsidRPr="00A32B04">
              <w:rPr>
                <w:rFonts w:ascii="Arial" w:hAnsi="Arial" w:cs="Arial"/>
                <w:b/>
                <w:sz w:val="20"/>
              </w:rPr>
              <w:t>xp</w:t>
            </w:r>
            <w:r w:rsidR="00DA7565">
              <w:rPr>
                <w:rFonts w:ascii="Arial" w:hAnsi="Arial" w:cs="Arial"/>
                <w:b/>
                <w:sz w:val="20"/>
              </w:rPr>
              <w:t>erience</w:t>
            </w:r>
            <w:r w:rsidRPr="00A32B04">
              <w:rPr>
                <w:rFonts w:ascii="Arial" w:hAnsi="Arial" w:cs="Arial"/>
                <w:b/>
                <w:sz w:val="20"/>
              </w:rPr>
              <w:t xml:space="preserve"> on staff</w:t>
            </w:r>
          </w:p>
        </w:tc>
        <w:tc>
          <w:tcPr>
            <w:tcW w:w="1731" w:type="dxa"/>
            <w:shd w:val="clear" w:color="auto" w:fill="DBE5F1" w:themeFill="accent1" w:themeFillTint="33"/>
          </w:tcPr>
          <w:p w14:paraId="79B9CD57" w14:textId="11ABE828" w:rsidR="000D3AF7" w:rsidRPr="00A32B04" w:rsidRDefault="000D3AF7" w:rsidP="00A6326B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>#</w:t>
            </w:r>
            <w:r w:rsidR="00DA7565">
              <w:rPr>
                <w:rFonts w:ascii="Arial" w:hAnsi="Arial" w:cs="Arial"/>
                <w:b/>
                <w:sz w:val="20"/>
              </w:rPr>
              <w:t xml:space="preserve"> Para- professionals </w:t>
            </w:r>
            <w:r w:rsidRPr="00A32B04">
              <w:rPr>
                <w:rFonts w:ascii="Arial" w:hAnsi="Arial" w:cs="Arial"/>
                <w:b/>
                <w:sz w:val="20"/>
              </w:rPr>
              <w:t xml:space="preserve"> with </w:t>
            </w:r>
            <w:r w:rsidR="00A6326B">
              <w:rPr>
                <w:rFonts w:ascii="Arial" w:hAnsi="Arial" w:cs="Arial"/>
                <w:b/>
                <w:sz w:val="20"/>
              </w:rPr>
              <w:t>s</w:t>
            </w:r>
            <w:r w:rsidR="00A6326B" w:rsidRPr="00A32B04">
              <w:rPr>
                <w:rFonts w:ascii="Arial" w:hAnsi="Arial" w:cs="Arial"/>
                <w:b/>
                <w:sz w:val="20"/>
              </w:rPr>
              <w:t>p</w:t>
            </w:r>
            <w:r w:rsidR="00A6326B">
              <w:rPr>
                <w:rFonts w:ascii="Arial" w:hAnsi="Arial" w:cs="Arial"/>
                <w:b/>
                <w:sz w:val="20"/>
              </w:rPr>
              <w:t>ecial education</w:t>
            </w:r>
            <w:r w:rsidR="00A6326B" w:rsidRPr="00A32B04">
              <w:rPr>
                <w:rFonts w:ascii="Arial" w:hAnsi="Arial" w:cs="Arial"/>
                <w:b/>
                <w:sz w:val="20"/>
              </w:rPr>
              <w:t xml:space="preserve">  </w:t>
            </w:r>
            <w:r w:rsidR="00A6326B">
              <w:rPr>
                <w:rFonts w:ascii="Arial" w:hAnsi="Arial" w:cs="Arial"/>
                <w:b/>
                <w:sz w:val="20"/>
              </w:rPr>
              <w:t>e</w:t>
            </w:r>
            <w:r w:rsidR="00A6326B" w:rsidRPr="00A32B04">
              <w:rPr>
                <w:rFonts w:ascii="Arial" w:hAnsi="Arial" w:cs="Arial"/>
                <w:b/>
                <w:sz w:val="20"/>
              </w:rPr>
              <w:t>xp</w:t>
            </w:r>
            <w:r w:rsidR="00A6326B">
              <w:rPr>
                <w:rFonts w:ascii="Arial" w:hAnsi="Arial" w:cs="Arial"/>
                <w:b/>
                <w:sz w:val="20"/>
              </w:rPr>
              <w:t>erience</w:t>
            </w:r>
            <w:r w:rsidR="00A6326B" w:rsidRPr="00A32B04">
              <w:rPr>
                <w:rFonts w:ascii="Arial" w:hAnsi="Arial" w:cs="Arial"/>
                <w:b/>
                <w:sz w:val="20"/>
              </w:rPr>
              <w:t xml:space="preserve"> </w:t>
            </w:r>
            <w:r w:rsidRPr="00A32B04">
              <w:rPr>
                <w:rFonts w:ascii="Arial" w:hAnsi="Arial" w:cs="Arial"/>
                <w:b/>
                <w:sz w:val="20"/>
              </w:rPr>
              <w:t>to be hired</w:t>
            </w:r>
            <w:r w:rsidR="009A3F8C">
              <w:rPr>
                <w:rFonts w:ascii="Arial" w:hAnsi="Arial" w:cs="Arial"/>
                <w:b/>
                <w:sz w:val="20"/>
              </w:rPr>
              <w:t xml:space="preserve"> with these fund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6807704C" w14:textId="77777777" w:rsidR="000D3AF7" w:rsidRPr="00A32B04" w:rsidRDefault="000D3AF7" w:rsidP="000D3AF7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>Other Related Fields current or to be hired</w:t>
            </w:r>
          </w:p>
          <w:p w14:paraId="006C10D2" w14:textId="77777777" w:rsidR="000D3AF7" w:rsidRPr="00A32B04" w:rsidRDefault="000D3AF7" w:rsidP="000D3AF7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>(please describe</w:t>
            </w:r>
            <w:r w:rsidR="00CE5C13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A6326B" w14:paraId="6CAA8EBF" w14:textId="77777777" w:rsidTr="00A6326B">
        <w:tc>
          <w:tcPr>
            <w:tcW w:w="1666" w:type="dxa"/>
          </w:tcPr>
          <w:p w14:paraId="12801F90" w14:textId="77777777"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5" w:type="dxa"/>
          </w:tcPr>
          <w:p w14:paraId="5847A204" w14:textId="77777777"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5" w:type="dxa"/>
          </w:tcPr>
          <w:p w14:paraId="4F1F50F7" w14:textId="77777777"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14:paraId="7F71E194" w14:textId="77777777"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1" w:type="dxa"/>
          </w:tcPr>
          <w:p w14:paraId="4EE7E067" w14:textId="77777777"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3098B027" w14:textId="77777777"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6326B" w14:paraId="2C97BF3E" w14:textId="77777777" w:rsidTr="00A6326B">
        <w:tc>
          <w:tcPr>
            <w:tcW w:w="1666" w:type="dxa"/>
          </w:tcPr>
          <w:p w14:paraId="663339A2" w14:textId="77777777"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5" w:type="dxa"/>
          </w:tcPr>
          <w:p w14:paraId="5636EC9E" w14:textId="77777777"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5" w:type="dxa"/>
          </w:tcPr>
          <w:p w14:paraId="14205167" w14:textId="77777777"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14:paraId="36DF9464" w14:textId="77777777"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1" w:type="dxa"/>
          </w:tcPr>
          <w:p w14:paraId="3A4C8E1B" w14:textId="77777777"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25F46A1E" w14:textId="77777777" w:rsidR="000D3AF7" w:rsidRDefault="000D3AF7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6326B" w14:paraId="66EC8B21" w14:textId="77777777" w:rsidTr="00A6326B">
        <w:tc>
          <w:tcPr>
            <w:tcW w:w="1666" w:type="dxa"/>
          </w:tcPr>
          <w:p w14:paraId="549065CB" w14:textId="77777777" w:rsidR="00A32B04" w:rsidRDefault="00A32B04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5" w:type="dxa"/>
          </w:tcPr>
          <w:p w14:paraId="429E0665" w14:textId="77777777" w:rsidR="00A32B04" w:rsidRDefault="00A32B04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5" w:type="dxa"/>
          </w:tcPr>
          <w:p w14:paraId="43682EE0" w14:textId="77777777" w:rsidR="00A32B04" w:rsidRDefault="00A32B04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14:paraId="0EDB2D95" w14:textId="77777777" w:rsidR="00A32B04" w:rsidRDefault="00A32B04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1" w:type="dxa"/>
          </w:tcPr>
          <w:p w14:paraId="09705751" w14:textId="77777777" w:rsidR="00A32B04" w:rsidRDefault="00A32B04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35D27C05" w14:textId="77777777" w:rsidR="00A32B04" w:rsidRDefault="00A32B04" w:rsidP="0075200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2B04" w14:paraId="3EE9387C" w14:textId="77777777" w:rsidTr="009A3F8C">
        <w:tc>
          <w:tcPr>
            <w:tcW w:w="10057" w:type="dxa"/>
            <w:gridSpan w:val="6"/>
          </w:tcPr>
          <w:p w14:paraId="1BA25D7D" w14:textId="70E493A0" w:rsidR="00A32B04" w:rsidRPr="009A3F8C" w:rsidRDefault="00A32B04" w:rsidP="009A3F8C">
            <w:pPr>
              <w:shd w:val="clear" w:color="auto" w:fill="FFFFFF" w:themeFill="background1"/>
              <w:tabs>
                <w:tab w:val="left" w:pos="540"/>
              </w:tabs>
              <w:spacing w:before="120" w:after="120"/>
              <w:ind w:left="270"/>
              <w:rPr>
                <w:rFonts w:ascii="Arial" w:hAnsi="Arial" w:cs="Arial"/>
                <w:b/>
                <w:sz w:val="20"/>
              </w:rPr>
            </w:pPr>
            <w:r w:rsidRPr="009A3F8C">
              <w:rPr>
                <w:rFonts w:ascii="Arial" w:hAnsi="Arial" w:cs="Arial"/>
                <w:b/>
                <w:sz w:val="20"/>
              </w:rPr>
              <w:t xml:space="preserve">If additional paraprofessionals will be hired, please </w:t>
            </w:r>
            <w:r w:rsidR="009A3F8C">
              <w:rPr>
                <w:rFonts w:ascii="Arial" w:hAnsi="Arial" w:cs="Arial"/>
                <w:b/>
                <w:sz w:val="20"/>
              </w:rPr>
              <w:t xml:space="preserve">use the space below to </w:t>
            </w:r>
            <w:r w:rsidRPr="009A3F8C">
              <w:rPr>
                <w:rFonts w:ascii="Arial" w:hAnsi="Arial" w:cs="Arial"/>
                <w:b/>
                <w:sz w:val="20"/>
              </w:rPr>
              <w:t>describe the process for providing the required supervision. (</w:t>
            </w:r>
            <w:r w:rsidRPr="009A3F8C">
              <w:rPr>
                <w:rFonts w:ascii="Arial" w:hAnsi="Arial" w:cs="Arial"/>
                <w:b/>
                <w:sz w:val="20"/>
                <w:highlight w:val="yellow"/>
              </w:rPr>
              <w:t xml:space="preserve">If not applicable </w:t>
            </w:r>
            <w:r w:rsidR="009A3F8C">
              <w:rPr>
                <w:rFonts w:ascii="Arial" w:hAnsi="Arial" w:cs="Arial"/>
                <w:b/>
                <w:sz w:val="20"/>
                <w:highlight w:val="yellow"/>
              </w:rPr>
              <w:t>indicate NA</w:t>
            </w:r>
            <w:r w:rsidR="00CE5C13">
              <w:rPr>
                <w:rFonts w:ascii="Arial" w:hAnsi="Arial" w:cs="Arial"/>
                <w:b/>
                <w:sz w:val="20"/>
              </w:rPr>
              <w:t>.</w:t>
            </w:r>
            <w:r w:rsidRPr="009A3F8C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9A3F8C" w14:paraId="7CC4543A" w14:textId="77777777" w:rsidTr="009A3F8C">
        <w:trPr>
          <w:trHeight w:val="1178"/>
        </w:trPr>
        <w:tc>
          <w:tcPr>
            <w:tcW w:w="10057" w:type="dxa"/>
            <w:gridSpan w:val="6"/>
          </w:tcPr>
          <w:p w14:paraId="1428D01B" w14:textId="77777777" w:rsidR="009A3F8C" w:rsidRPr="009A3F8C" w:rsidRDefault="009A3F8C" w:rsidP="009A3F8C">
            <w:pPr>
              <w:shd w:val="clear" w:color="auto" w:fill="FFFFFF" w:themeFill="background1"/>
              <w:tabs>
                <w:tab w:val="left" w:pos="540"/>
              </w:tabs>
              <w:spacing w:before="120" w:after="120"/>
              <w:ind w:left="27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2E02CA9" w14:textId="77777777" w:rsidR="00534D23" w:rsidRDefault="00534D23" w:rsidP="005E4D76">
      <w:pPr>
        <w:pStyle w:val="BodyText3"/>
        <w:shd w:val="clear" w:color="auto" w:fill="FFFFFF" w:themeFill="background1"/>
        <w:tabs>
          <w:tab w:val="left" w:pos="990"/>
        </w:tabs>
        <w:spacing w:before="120" w:after="120"/>
        <w:ind w:left="630"/>
        <w:jc w:val="left"/>
        <w:rPr>
          <w:rFonts w:ascii="Arial" w:hAnsi="Arial" w:cs="Arial"/>
          <w:sz w:val="20"/>
        </w:rPr>
      </w:pPr>
    </w:p>
    <w:p w14:paraId="3D1DFEF9" w14:textId="77777777" w:rsidR="008D175E" w:rsidRPr="00A32B04" w:rsidRDefault="00565A13" w:rsidP="00A32B04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540"/>
          <w:tab w:val="left" w:pos="1440"/>
        </w:tabs>
        <w:spacing w:before="120" w:after="120"/>
        <w:rPr>
          <w:rFonts w:ascii="Arial" w:hAnsi="Arial" w:cs="Arial"/>
          <w:b/>
          <w:snapToGrid w:val="0"/>
          <w:sz w:val="20"/>
          <w:szCs w:val="20"/>
        </w:rPr>
      </w:pPr>
      <w:r w:rsidRPr="00A32B04">
        <w:rPr>
          <w:rFonts w:ascii="Arial" w:hAnsi="Arial" w:cs="Arial"/>
          <w:b/>
          <w:snapToGrid w:val="0"/>
          <w:sz w:val="20"/>
          <w:szCs w:val="20"/>
        </w:rPr>
        <w:t>If the proposal includes professional developmen</w:t>
      </w:r>
      <w:r w:rsidR="005E4D76" w:rsidRPr="00A32B04">
        <w:rPr>
          <w:rFonts w:ascii="Arial" w:hAnsi="Arial" w:cs="Arial"/>
          <w:b/>
          <w:snapToGrid w:val="0"/>
          <w:sz w:val="20"/>
          <w:szCs w:val="20"/>
        </w:rPr>
        <w:t xml:space="preserve">t, technical assistance, and/or </w:t>
      </w:r>
      <w:r w:rsidRPr="00A32B04">
        <w:rPr>
          <w:rFonts w:ascii="Arial" w:hAnsi="Arial" w:cs="Arial"/>
          <w:b/>
          <w:snapToGrid w:val="0"/>
          <w:sz w:val="20"/>
          <w:szCs w:val="20"/>
        </w:rPr>
        <w:t xml:space="preserve">consultation, provide the names of the individuals and/or organizations </w:t>
      </w:r>
      <w:r w:rsidR="00761A58" w:rsidRPr="00A32B04">
        <w:rPr>
          <w:rFonts w:ascii="Arial" w:hAnsi="Arial" w:cs="Arial"/>
          <w:b/>
          <w:snapToGrid w:val="0"/>
          <w:sz w:val="20"/>
          <w:szCs w:val="20"/>
        </w:rPr>
        <w:t>that will provide</w:t>
      </w:r>
      <w:r w:rsidRPr="00A32B04">
        <w:rPr>
          <w:rFonts w:ascii="Arial" w:hAnsi="Arial" w:cs="Arial"/>
          <w:b/>
          <w:snapToGrid w:val="0"/>
          <w:sz w:val="20"/>
          <w:szCs w:val="20"/>
        </w:rPr>
        <w:t xml:space="preserve"> the service</w:t>
      </w:r>
      <w:r w:rsidR="009A3F8C">
        <w:rPr>
          <w:rFonts w:ascii="Arial" w:hAnsi="Arial" w:cs="Arial"/>
          <w:b/>
          <w:snapToGrid w:val="0"/>
          <w:sz w:val="20"/>
          <w:szCs w:val="20"/>
        </w:rPr>
        <w:t>(s)</w:t>
      </w:r>
      <w:r w:rsidRPr="00A32B04">
        <w:rPr>
          <w:rFonts w:ascii="Arial" w:hAnsi="Arial" w:cs="Arial"/>
          <w:b/>
          <w:snapToGrid w:val="0"/>
          <w:sz w:val="20"/>
          <w:szCs w:val="20"/>
        </w:rPr>
        <w:t>, t</w:t>
      </w:r>
      <w:r w:rsidR="00761A58" w:rsidRPr="00A32B04">
        <w:rPr>
          <w:rFonts w:ascii="Arial" w:hAnsi="Arial" w:cs="Arial"/>
          <w:b/>
          <w:snapToGrid w:val="0"/>
          <w:sz w:val="20"/>
          <w:szCs w:val="20"/>
        </w:rPr>
        <w:t xml:space="preserve">heir background and experience, </w:t>
      </w:r>
      <w:r w:rsidRPr="00A32B04">
        <w:rPr>
          <w:rFonts w:ascii="Arial" w:hAnsi="Arial" w:cs="Arial"/>
          <w:b/>
          <w:snapToGrid w:val="0"/>
          <w:sz w:val="20"/>
          <w:szCs w:val="20"/>
        </w:rPr>
        <w:t xml:space="preserve">the specific topics and/or services to be provided and timeframe for implementation. </w:t>
      </w:r>
      <w:r w:rsidR="006E5145" w:rsidRPr="00A32B04">
        <w:rPr>
          <w:rFonts w:ascii="Arial" w:hAnsi="Arial" w:cs="Arial"/>
          <w:b/>
          <w:snapToGrid w:val="0"/>
          <w:sz w:val="20"/>
          <w:szCs w:val="20"/>
        </w:rPr>
        <w:t>(</w:t>
      </w:r>
      <w:r w:rsidRPr="00A32B04">
        <w:rPr>
          <w:rFonts w:ascii="Arial" w:hAnsi="Arial" w:cs="Arial"/>
          <w:b/>
          <w:snapToGrid w:val="0"/>
          <w:sz w:val="20"/>
          <w:szCs w:val="20"/>
          <w:highlight w:val="yellow"/>
        </w:rPr>
        <w:t>If not applicable indicate NA.</w:t>
      </w:r>
      <w:r w:rsidR="006E5145" w:rsidRPr="00A32B04">
        <w:rPr>
          <w:rFonts w:ascii="Arial" w:hAnsi="Arial" w:cs="Arial"/>
          <w:b/>
          <w:snapToGrid w:val="0"/>
          <w:sz w:val="20"/>
          <w:szCs w:val="20"/>
        </w:rPr>
        <w:t>)</w:t>
      </w:r>
    </w:p>
    <w:p w14:paraId="42CB7D69" w14:textId="77777777" w:rsidR="00565A13" w:rsidRDefault="00565A13" w:rsidP="00082815">
      <w:pPr>
        <w:pStyle w:val="BodyText3"/>
        <w:spacing w:before="120" w:after="60"/>
        <w:ind w:left="270"/>
        <w:jc w:val="left"/>
        <w:rPr>
          <w:rFonts w:ascii="Arial" w:hAnsi="Arial" w:cs="Arial"/>
          <w:sz w:val="20"/>
        </w:rPr>
      </w:pPr>
    </w:p>
    <w:p w14:paraId="1396EEA7" w14:textId="77777777" w:rsidR="00E12243" w:rsidRDefault="00E12243" w:rsidP="00082815">
      <w:pPr>
        <w:pStyle w:val="BodyText3"/>
        <w:spacing w:before="120" w:after="60"/>
        <w:ind w:left="270"/>
        <w:jc w:val="left"/>
        <w:rPr>
          <w:rFonts w:ascii="Arial" w:hAnsi="Arial" w:cs="Arial"/>
          <w:sz w:val="20"/>
        </w:rPr>
      </w:pPr>
    </w:p>
    <w:p w14:paraId="204E376A" w14:textId="77777777" w:rsidR="00E12243" w:rsidRPr="00A32B04" w:rsidRDefault="00E12243" w:rsidP="00A32B04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630"/>
        </w:tabs>
        <w:spacing w:after="120"/>
        <w:rPr>
          <w:rFonts w:ascii="Arial" w:hAnsi="Arial" w:cs="Arial"/>
          <w:b/>
          <w:snapToGrid w:val="0"/>
          <w:sz w:val="20"/>
          <w:szCs w:val="20"/>
        </w:rPr>
      </w:pPr>
      <w:r w:rsidRPr="00A32B04">
        <w:rPr>
          <w:rFonts w:ascii="Arial" w:hAnsi="Arial" w:cs="Arial"/>
          <w:b/>
          <w:snapToGrid w:val="0"/>
          <w:sz w:val="20"/>
          <w:szCs w:val="20"/>
        </w:rPr>
        <w:t>If an IEP calls for assessment modifications or accommodations</w:t>
      </w:r>
      <w:r w:rsidR="00CA4163" w:rsidRPr="00A32B04">
        <w:rPr>
          <w:rFonts w:ascii="Arial" w:hAnsi="Arial" w:cs="Arial"/>
          <w:b/>
          <w:snapToGrid w:val="0"/>
          <w:sz w:val="20"/>
          <w:szCs w:val="20"/>
        </w:rPr>
        <w:t>,</w:t>
      </w:r>
      <w:r w:rsidRPr="00A32B04">
        <w:rPr>
          <w:rFonts w:ascii="Arial" w:hAnsi="Arial" w:cs="Arial"/>
          <w:b/>
          <w:snapToGrid w:val="0"/>
          <w:sz w:val="20"/>
          <w:szCs w:val="20"/>
        </w:rPr>
        <w:t xml:space="preserve"> describe what, if any, accommodations may be needed in the admin</w:t>
      </w:r>
      <w:r w:rsidR="00761A58" w:rsidRPr="00A32B04">
        <w:rPr>
          <w:rFonts w:ascii="Arial" w:hAnsi="Arial" w:cs="Arial"/>
          <w:b/>
          <w:snapToGrid w:val="0"/>
          <w:sz w:val="20"/>
          <w:szCs w:val="20"/>
        </w:rPr>
        <w:t xml:space="preserve">istration of the SAYO (Teacher, </w:t>
      </w:r>
      <w:r w:rsidRPr="00A32B04">
        <w:rPr>
          <w:rFonts w:ascii="Arial" w:hAnsi="Arial" w:cs="Arial"/>
          <w:b/>
          <w:snapToGrid w:val="0"/>
          <w:sz w:val="20"/>
          <w:szCs w:val="20"/>
        </w:rPr>
        <w:t xml:space="preserve">Staff and/or Youth versions). </w:t>
      </w:r>
      <w:r w:rsidR="000B5508" w:rsidRPr="00A32B04">
        <w:rPr>
          <w:rFonts w:ascii="Arial" w:hAnsi="Arial" w:cs="Arial"/>
          <w:b/>
          <w:snapToGrid w:val="0"/>
          <w:sz w:val="20"/>
          <w:szCs w:val="20"/>
        </w:rPr>
        <w:t xml:space="preserve">Please also describe efforts that may be used in addition to the SAYO to evaluate the impact of these additional resources and enhancements on students served by these funds. </w:t>
      </w:r>
    </w:p>
    <w:p w14:paraId="73B0A091" w14:textId="77777777" w:rsidR="00761A58" w:rsidRDefault="00761A58">
      <w:pPr>
        <w:rPr>
          <w:rFonts w:ascii="Arial" w:hAnsi="Arial" w:cs="Arial"/>
          <w:snapToGrid w:val="0"/>
          <w:sz w:val="20"/>
          <w:szCs w:val="20"/>
        </w:rPr>
      </w:pPr>
    </w:p>
    <w:p w14:paraId="5A0CCA51" w14:textId="77777777" w:rsidR="00756ECA" w:rsidRPr="00A32B04" w:rsidRDefault="008E609C" w:rsidP="0049696D">
      <w:pPr>
        <w:pStyle w:val="ListParagraph"/>
        <w:numPr>
          <w:ilvl w:val="0"/>
          <w:numId w:val="23"/>
        </w:numPr>
        <w:tabs>
          <w:tab w:val="left" w:pos="540"/>
          <w:tab w:val="left" w:pos="720"/>
          <w:tab w:val="left" w:pos="1440"/>
        </w:tabs>
        <w:spacing w:before="120" w:after="120"/>
        <w:ind w:left="540" w:hanging="270"/>
        <w:rPr>
          <w:rFonts w:ascii="Arial" w:hAnsi="Arial" w:cs="Arial"/>
          <w:b/>
          <w:snapToGrid w:val="0"/>
          <w:sz w:val="20"/>
          <w:szCs w:val="20"/>
        </w:rPr>
      </w:pPr>
      <w:r w:rsidRPr="00A32B04">
        <w:rPr>
          <w:rFonts w:ascii="Arial" w:hAnsi="Arial" w:cs="Arial"/>
          <w:b/>
          <w:snapToGrid w:val="0"/>
          <w:sz w:val="20"/>
          <w:szCs w:val="20"/>
        </w:rPr>
        <w:t xml:space="preserve">If </w:t>
      </w:r>
      <w:r w:rsidR="00C94183" w:rsidRPr="00A32B04">
        <w:rPr>
          <w:rFonts w:ascii="Arial" w:hAnsi="Arial" w:cs="Arial"/>
          <w:b/>
          <w:snapToGrid w:val="0"/>
          <w:sz w:val="20"/>
          <w:szCs w:val="20"/>
        </w:rPr>
        <w:t xml:space="preserve">students to be served </w:t>
      </w:r>
      <w:r w:rsidR="00756ECA" w:rsidRPr="00A32B04">
        <w:rPr>
          <w:rFonts w:ascii="Arial" w:hAnsi="Arial" w:cs="Arial"/>
          <w:b/>
          <w:snapToGrid w:val="0"/>
          <w:sz w:val="20"/>
          <w:szCs w:val="20"/>
        </w:rPr>
        <w:t xml:space="preserve">currently </w:t>
      </w:r>
      <w:r w:rsidR="00C94183" w:rsidRPr="00A32B04">
        <w:rPr>
          <w:rFonts w:ascii="Arial" w:hAnsi="Arial" w:cs="Arial"/>
          <w:b/>
          <w:snapToGrid w:val="0"/>
          <w:sz w:val="20"/>
          <w:szCs w:val="20"/>
        </w:rPr>
        <w:t>utilize</w:t>
      </w:r>
      <w:r w:rsidR="00872897" w:rsidRPr="00A32B04">
        <w:rPr>
          <w:rFonts w:ascii="Arial" w:hAnsi="Arial" w:cs="Arial"/>
          <w:b/>
          <w:snapToGrid w:val="0"/>
          <w:sz w:val="20"/>
          <w:szCs w:val="20"/>
        </w:rPr>
        <w:t>,</w:t>
      </w:r>
      <w:r w:rsidR="00C94183" w:rsidRPr="00A32B04">
        <w:rPr>
          <w:rFonts w:ascii="Arial" w:hAnsi="Arial" w:cs="Arial"/>
          <w:b/>
          <w:snapToGrid w:val="0"/>
          <w:sz w:val="20"/>
          <w:szCs w:val="20"/>
        </w:rPr>
        <w:t xml:space="preserve"> or the applicant is </w:t>
      </w:r>
      <w:r w:rsidRPr="00A32B04">
        <w:rPr>
          <w:rFonts w:ascii="Arial" w:hAnsi="Arial" w:cs="Arial"/>
          <w:b/>
          <w:snapToGrid w:val="0"/>
          <w:sz w:val="20"/>
          <w:szCs w:val="20"/>
        </w:rPr>
        <w:t>proposing to purchase</w:t>
      </w:r>
      <w:r w:rsidR="00872897" w:rsidRPr="00A32B04">
        <w:rPr>
          <w:rFonts w:ascii="Arial" w:hAnsi="Arial" w:cs="Arial"/>
          <w:b/>
          <w:snapToGrid w:val="0"/>
          <w:sz w:val="20"/>
          <w:szCs w:val="20"/>
        </w:rPr>
        <w:t>,</w:t>
      </w:r>
      <w:r w:rsidRPr="00A32B04">
        <w:rPr>
          <w:rFonts w:ascii="Arial" w:hAnsi="Arial" w:cs="Arial"/>
          <w:b/>
          <w:snapToGrid w:val="0"/>
          <w:sz w:val="20"/>
          <w:szCs w:val="20"/>
        </w:rPr>
        <w:t xml:space="preserve"> specialized </w:t>
      </w:r>
      <w:r w:rsidR="003306E5" w:rsidRPr="00A32B04">
        <w:rPr>
          <w:rFonts w:ascii="Arial" w:hAnsi="Arial" w:cs="Arial"/>
          <w:b/>
          <w:snapToGrid w:val="0"/>
          <w:sz w:val="20"/>
          <w:szCs w:val="20"/>
        </w:rPr>
        <w:t>materials and/or equipment</w:t>
      </w:r>
      <w:r w:rsidR="00482E7B" w:rsidRPr="00A32B04">
        <w:rPr>
          <w:rFonts w:ascii="Arial" w:hAnsi="Arial" w:cs="Arial"/>
          <w:b/>
          <w:snapToGrid w:val="0"/>
          <w:sz w:val="20"/>
          <w:szCs w:val="20"/>
        </w:rPr>
        <w:t>,</w:t>
      </w:r>
      <w:r w:rsidRPr="00A32B04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3306E5" w:rsidRPr="00A32B04">
        <w:rPr>
          <w:rFonts w:ascii="Arial" w:hAnsi="Arial" w:cs="Arial"/>
          <w:b/>
          <w:snapToGrid w:val="0"/>
          <w:sz w:val="20"/>
          <w:szCs w:val="20"/>
        </w:rPr>
        <w:t xml:space="preserve">including augmentative and alternative communication aids or devices or other assistive </w:t>
      </w:r>
      <w:r w:rsidR="00756ECA" w:rsidRPr="00A32B04">
        <w:rPr>
          <w:rFonts w:ascii="Arial" w:hAnsi="Arial" w:cs="Arial"/>
          <w:b/>
          <w:snapToGrid w:val="0"/>
          <w:sz w:val="20"/>
          <w:szCs w:val="20"/>
        </w:rPr>
        <w:t>technology</w:t>
      </w:r>
      <w:r w:rsidR="00872897" w:rsidRPr="00A32B04">
        <w:rPr>
          <w:rFonts w:ascii="Arial" w:hAnsi="Arial" w:cs="Arial"/>
          <w:b/>
          <w:snapToGrid w:val="0"/>
          <w:sz w:val="20"/>
          <w:szCs w:val="20"/>
        </w:rPr>
        <w:t>,</w:t>
      </w:r>
      <w:r w:rsidR="00756ECA" w:rsidRPr="00A32B04">
        <w:rPr>
          <w:rFonts w:ascii="Arial" w:hAnsi="Arial" w:cs="Arial"/>
          <w:b/>
          <w:snapToGrid w:val="0"/>
          <w:sz w:val="20"/>
          <w:szCs w:val="20"/>
        </w:rPr>
        <w:t xml:space="preserve"> provide the follow:</w:t>
      </w:r>
      <w:r w:rsidR="006E5145" w:rsidRPr="00A32B04">
        <w:rPr>
          <w:rFonts w:ascii="Arial" w:hAnsi="Arial" w:cs="Arial"/>
          <w:b/>
          <w:snapToGrid w:val="0"/>
          <w:sz w:val="20"/>
          <w:szCs w:val="20"/>
        </w:rPr>
        <w:t xml:space="preserve"> (</w:t>
      </w:r>
      <w:r w:rsidR="006E5145" w:rsidRPr="00A32B04">
        <w:rPr>
          <w:rFonts w:ascii="Arial" w:hAnsi="Arial" w:cs="Arial"/>
          <w:b/>
          <w:snapToGrid w:val="0"/>
          <w:sz w:val="20"/>
          <w:szCs w:val="20"/>
          <w:highlight w:val="yellow"/>
        </w:rPr>
        <w:t>If not applicable indicate NA.</w:t>
      </w:r>
      <w:r w:rsidR="006E5145" w:rsidRPr="00A32B04">
        <w:rPr>
          <w:rFonts w:ascii="Arial" w:hAnsi="Arial" w:cs="Arial"/>
          <w:b/>
          <w:snapToGrid w:val="0"/>
          <w:sz w:val="20"/>
          <w:szCs w:val="20"/>
        </w:rPr>
        <w:t>)</w:t>
      </w:r>
    </w:p>
    <w:p w14:paraId="37BA7824" w14:textId="77777777" w:rsidR="00756ECA" w:rsidRDefault="00756ECA" w:rsidP="00A32B04">
      <w:pPr>
        <w:numPr>
          <w:ilvl w:val="0"/>
          <w:numId w:val="8"/>
        </w:numPr>
        <w:tabs>
          <w:tab w:val="left" w:pos="540"/>
          <w:tab w:val="left" w:pos="720"/>
          <w:tab w:val="left" w:pos="1080"/>
          <w:tab w:val="num" w:pos="1800"/>
        </w:tabs>
        <w:spacing w:before="120" w:after="12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Describe the training that will be provided to </w:t>
      </w:r>
      <w:r w:rsidRPr="00482E7B">
        <w:rPr>
          <w:rFonts w:ascii="Arial" w:hAnsi="Arial" w:cs="Arial"/>
          <w:snapToGrid w:val="0"/>
          <w:sz w:val="20"/>
          <w:szCs w:val="20"/>
        </w:rPr>
        <w:t>ensure that staff has the necessary knowledge to appropriately</w:t>
      </w:r>
      <w:r>
        <w:rPr>
          <w:rFonts w:ascii="Arial" w:hAnsi="Arial" w:cs="Arial"/>
          <w:snapToGrid w:val="0"/>
          <w:sz w:val="20"/>
          <w:szCs w:val="20"/>
        </w:rPr>
        <w:t xml:space="preserve"> use</w:t>
      </w:r>
      <w:r w:rsidRPr="00482E7B">
        <w:rPr>
          <w:rFonts w:ascii="Arial" w:hAnsi="Arial" w:cs="Arial"/>
          <w:snapToGrid w:val="0"/>
          <w:sz w:val="20"/>
          <w:szCs w:val="20"/>
        </w:rPr>
        <w:t xml:space="preserve"> the </w:t>
      </w:r>
      <w:r>
        <w:rPr>
          <w:rFonts w:ascii="Arial" w:hAnsi="Arial" w:cs="Arial"/>
          <w:snapToGrid w:val="0"/>
          <w:sz w:val="20"/>
          <w:szCs w:val="20"/>
        </w:rPr>
        <w:t xml:space="preserve">items; and </w:t>
      </w:r>
    </w:p>
    <w:p w14:paraId="1EE7BFB9" w14:textId="4619F428" w:rsidR="00B7031A" w:rsidRPr="00CA24E4" w:rsidRDefault="00756ECA" w:rsidP="00CA24E4">
      <w:pPr>
        <w:numPr>
          <w:ilvl w:val="0"/>
          <w:numId w:val="8"/>
        </w:numPr>
        <w:tabs>
          <w:tab w:val="left" w:pos="540"/>
          <w:tab w:val="left" w:pos="720"/>
          <w:tab w:val="left" w:pos="1080"/>
          <w:tab w:val="num" w:pos="1800"/>
        </w:tabs>
        <w:spacing w:before="120" w:after="120"/>
        <w:rPr>
          <w:rFonts w:ascii="Arial" w:hAnsi="Arial" w:cs="Arial"/>
          <w:snapToGrid w:val="0"/>
          <w:sz w:val="20"/>
          <w:szCs w:val="20"/>
        </w:rPr>
      </w:pPr>
      <w:r w:rsidRPr="00756ECA">
        <w:rPr>
          <w:rFonts w:ascii="Arial" w:hAnsi="Arial" w:cs="Arial"/>
          <w:snapToGrid w:val="0"/>
          <w:sz w:val="20"/>
          <w:szCs w:val="20"/>
        </w:rPr>
        <w:t>Describe</w:t>
      </w:r>
      <w:r w:rsidR="00620523" w:rsidRPr="00756ECA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the rationale</w:t>
      </w:r>
      <w:r w:rsidR="00DA70E9">
        <w:rPr>
          <w:rFonts w:ascii="Arial" w:hAnsi="Arial" w:cs="Arial"/>
          <w:snapToGrid w:val="0"/>
          <w:sz w:val="20"/>
          <w:szCs w:val="20"/>
        </w:rPr>
        <w:t>/need</w:t>
      </w:r>
      <w:r>
        <w:rPr>
          <w:rFonts w:ascii="Arial" w:hAnsi="Arial" w:cs="Arial"/>
          <w:snapToGrid w:val="0"/>
          <w:sz w:val="20"/>
          <w:szCs w:val="20"/>
        </w:rPr>
        <w:t xml:space="preserve"> for purchasing </w:t>
      </w:r>
      <w:r w:rsidR="009C5E51" w:rsidRPr="00756ECA">
        <w:rPr>
          <w:rFonts w:ascii="Arial" w:hAnsi="Arial" w:cs="Arial"/>
          <w:snapToGrid w:val="0"/>
          <w:sz w:val="20"/>
          <w:szCs w:val="20"/>
        </w:rPr>
        <w:t>the particular materials and/or equipment</w:t>
      </w:r>
      <w:r>
        <w:rPr>
          <w:rFonts w:ascii="Arial" w:hAnsi="Arial" w:cs="Arial"/>
          <w:snapToGrid w:val="0"/>
          <w:sz w:val="20"/>
          <w:szCs w:val="20"/>
        </w:rPr>
        <w:t>.</w:t>
      </w:r>
    </w:p>
    <w:sectPr w:rsidR="00B7031A" w:rsidRPr="00CA24E4" w:rsidSect="00786471">
      <w:headerReference w:type="default" r:id="rId12"/>
      <w:footerReference w:type="default" r:id="rId13"/>
      <w:pgSz w:w="12240" w:h="15840"/>
      <w:pgMar w:top="450" w:right="1267" w:bottom="432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F319D" w14:textId="77777777" w:rsidR="005F1A16" w:rsidRDefault="005F1A16">
      <w:r>
        <w:separator/>
      </w:r>
    </w:p>
  </w:endnote>
  <w:endnote w:type="continuationSeparator" w:id="0">
    <w:p w14:paraId="1D40B08E" w14:textId="77777777" w:rsidR="005F1A16" w:rsidRDefault="005F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Officina Sans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38315"/>
      <w:docPartObj>
        <w:docPartGallery w:val="Page Numbers (Bottom of Page)"/>
        <w:docPartUnique/>
      </w:docPartObj>
    </w:sdtPr>
    <w:sdtEndPr/>
    <w:sdtContent>
      <w:p w14:paraId="6BB3073F" w14:textId="6EC04CA6" w:rsidR="00CA4163" w:rsidRDefault="00224031">
        <w:pPr>
          <w:pStyle w:val="Footer"/>
          <w:jc w:val="right"/>
        </w:pPr>
        <w:r>
          <w:fldChar w:fldCharType="begin"/>
        </w:r>
        <w:r w:rsidR="00CA4163">
          <w:instrText xml:space="preserve"> PAGE   \* MERGEFORMAT </w:instrText>
        </w:r>
        <w:r>
          <w:fldChar w:fldCharType="separate"/>
        </w:r>
        <w:r w:rsidR="00302D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29F6FE" w14:textId="77777777" w:rsidR="00CA4163" w:rsidRDefault="00CA4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F8A3E" w14:textId="77777777" w:rsidR="005F1A16" w:rsidRDefault="005F1A16">
      <w:r>
        <w:separator/>
      </w:r>
    </w:p>
  </w:footnote>
  <w:footnote w:type="continuationSeparator" w:id="0">
    <w:p w14:paraId="273C6668" w14:textId="77777777" w:rsidR="005F1A16" w:rsidRDefault="005F1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18"/>
      <w:gridCol w:w="2160"/>
    </w:tblGrid>
    <w:tr w:rsidR="00CA4163" w:rsidRPr="002A311C" w14:paraId="71CE6359" w14:textId="77777777" w:rsidTr="00CA4163">
      <w:trPr>
        <w:trHeight w:val="783"/>
      </w:trPr>
      <w:tc>
        <w:tcPr>
          <w:tcW w:w="811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6795DC42" w14:textId="49362374" w:rsidR="00CA4163" w:rsidRPr="002A311C" w:rsidRDefault="00CA4163" w:rsidP="00CA24E4">
          <w:pPr>
            <w:tabs>
              <w:tab w:val="left" w:pos="2490"/>
            </w:tabs>
            <w:spacing w:before="120"/>
            <w:ind w:left="2490" w:hanging="249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 w:rsidR="00CA24E4"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>Massachusetts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21</w:t>
          </w:r>
          <w:r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>
            <w:rPr>
              <w:rFonts w:ascii="Arial" w:hAnsi="Arial" w:cs="Arial"/>
              <w:sz w:val="20"/>
              <w:szCs w:val="20"/>
            </w:rPr>
            <w:t xml:space="preserve"> Century Community Learning Centers –</w:t>
          </w:r>
          <w:r w:rsidR="00CA24E4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</w:rPr>
            <w:t xml:space="preserve">Enhanced Programs for Students </w:t>
          </w:r>
          <w:r w:rsidR="00DA7565">
            <w:rPr>
              <w:rFonts w:ascii="Arial" w:hAnsi="Arial" w:cs="Arial"/>
              <w:sz w:val="20"/>
            </w:rPr>
            <w:t xml:space="preserve">with </w:t>
          </w:r>
          <w:r w:rsidR="00A6326B">
            <w:rPr>
              <w:rFonts w:ascii="Arial" w:hAnsi="Arial" w:cs="Arial"/>
              <w:sz w:val="20"/>
            </w:rPr>
            <w:t>Disabilities</w:t>
          </w:r>
        </w:p>
      </w:tc>
      <w:tc>
        <w:tcPr>
          <w:tcW w:w="216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7B2FBF64" w14:textId="48C8C470" w:rsidR="00CA4163" w:rsidRPr="002A311C" w:rsidRDefault="00CA4163" w:rsidP="00CA24E4">
          <w:pPr>
            <w:tabs>
              <w:tab w:val="left" w:pos="1332"/>
            </w:tabs>
            <w:spacing w:before="12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>245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</w:tbl>
  <w:p w14:paraId="15C64FA3" w14:textId="77777777" w:rsidR="00CA4163" w:rsidRDefault="00CA4163" w:rsidP="00001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EFB"/>
    <w:multiLevelType w:val="hybridMultilevel"/>
    <w:tmpl w:val="E2E2ADD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3A380A"/>
    <w:multiLevelType w:val="hybridMultilevel"/>
    <w:tmpl w:val="9676AB4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5E41F0F"/>
    <w:multiLevelType w:val="hybridMultilevel"/>
    <w:tmpl w:val="956A972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46540B"/>
    <w:multiLevelType w:val="hybridMultilevel"/>
    <w:tmpl w:val="E32C97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30678C6"/>
    <w:multiLevelType w:val="hybridMultilevel"/>
    <w:tmpl w:val="1248D7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4802144"/>
    <w:multiLevelType w:val="hybridMultilevel"/>
    <w:tmpl w:val="37761DF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5824E78"/>
    <w:multiLevelType w:val="hybridMultilevel"/>
    <w:tmpl w:val="FDEE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8D3"/>
    <w:multiLevelType w:val="hybridMultilevel"/>
    <w:tmpl w:val="74DA3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16C3"/>
    <w:multiLevelType w:val="hybridMultilevel"/>
    <w:tmpl w:val="FB908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81DB0"/>
    <w:multiLevelType w:val="hybridMultilevel"/>
    <w:tmpl w:val="8D72F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43F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564E9"/>
    <w:multiLevelType w:val="hybridMultilevel"/>
    <w:tmpl w:val="0F36CA66"/>
    <w:lvl w:ilvl="0" w:tplc="D5801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14CC1"/>
    <w:multiLevelType w:val="hybridMultilevel"/>
    <w:tmpl w:val="9DAEA08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B37351F"/>
    <w:multiLevelType w:val="hybridMultilevel"/>
    <w:tmpl w:val="CDEA2CF0"/>
    <w:lvl w:ilvl="0" w:tplc="28F6C674">
      <w:start w:val="1"/>
      <w:numFmt w:val="decimal"/>
      <w:lvlText w:val="%1A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1C702C18"/>
    <w:multiLevelType w:val="hybridMultilevel"/>
    <w:tmpl w:val="CE20266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1C940FB6"/>
    <w:multiLevelType w:val="hybridMultilevel"/>
    <w:tmpl w:val="A7ACFE6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D7B2F10"/>
    <w:multiLevelType w:val="hybridMultilevel"/>
    <w:tmpl w:val="001C8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A74D3"/>
    <w:multiLevelType w:val="hybridMultilevel"/>
    <w:tmpl w:val="7ECCDF50"/>
    <w:lvl w:ilvl="0" w:tplc="466A9EE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2B8A0D05"/>
    <w:multiLevelType w:val="hybridMultilevel"/>
    <w:tmpl w:val="3FD64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E4491"/>
    <w:multiLevelType w:val="hybridMultilevel"/>
    <w:tmpl w:val="79D2D1D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D17750A"/>
    <w:multiLevelType w:val="hybridMultilevel"/>
    <w:tmpl w:val="7ECCDF50"/>
    <w:lvl w:ilvl="0" w:tplc="466A9EE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0" w15:restartNumberingAfterBreak="0">
    <w:nsid w:val="2DF30AFA"/>
    <w:multiLevelType w:val="hybridMultilevel"/>
    <w:tmpl w:val="C9EE48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5FE1279"/>
    <w:multiLevelType w:val="hybridMultilevel"/>
    <w:tmpl w:val="E492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C0C32"/>
    <w:multiLevelType w:val="hybridMultilevel"/>
    <w:tmpl w:val="056C80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38956E91"/>
    <w:multiLevelType w:val="hybridMultilevel"/>
    <w:tmpl w:val="F69681F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3F376369"/>
    <w:multiLevelType w:val="hybridMultilevel"/>
    <w:tmpl w:val="5C50D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9614C"/>
    <w:multiLevelType w:val="hybridMultilevel"/>
    <w:tmpl w:val="D6C6FE58"/>
    <w:lvl w:ilvl="0" w:tplc="D84C68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F16B7"/>
    <w:multiLevelType w:val="hybridMultilevel"/>
    <w:tmpl w:val="1228E4EC"/>
    <w:lvl w:ilvl="0" w:tplc="2F9A81AC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7" w15:restartNumberingAfterBreak="0">
    <w:nsid w:val="55835102"/>
    <w:multiLevelType w:val="hybridMultilevel"/>
    <w:tmpl w:val="DDCEBBD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 w15:restartNumberingAfterBreak="0">
    <w:nsid w:val="58667786"/>
    <w:multiLevelType w:val="hybridMultilevel"/>
    <w:tmpl w:val="2970373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5C474AE7"/>
    <w:multiLevelType w:val="hybridMultilevel"/>
    <w:tmpl w:val="9C747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411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B225D"/>
    <w:multiLevelType w:val="hybridMultilevel"/>
    <w:tmpl w:val="17DA603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 w15:restartNumberingAfterBreak="0">
    <w:nsid w:val="61221C99"/>
    <w:multiLevelType w:val="hybridMultilevel"/>
    <w:tmpl w:val="C282A216"/>
    <w:lvl w:ilvl="0" w:tplc="0EECE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31336"/>
    <w:multiLevelType w:val="hybridMultilevel"/>
    <w:tmpl w:val="8A208058"/>
    <w:lvl w:ilvl="0" w:tplc="92C07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0B7D9A"/>
    <w:multiLevelType w:val="hybridMultilevel"/>
    <w:tmpl w:val="9CBC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B2CD3"/>
    <w:multiLevelType w:val="hybridMultilevel"/>
    <w:tmpl w:val="BF00E4F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9D84052"/>
    <w:multiLevelType w:val="hybridMultilevel"/>
    <w:tmpl w:val="AA68021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D9C405B"/>
    <w:multiLevelType w:val="hybridMultilevel"/>
    <w:tmpl w:val="63C272B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701819FD"/>
    <w:multiLevelType w:val="hybridMultilevel"/>
    <w:tmpl w:val="64381B6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0ED7ECA"/>
    <w:multiLevelType w:val="hybridMultilevel"/>
    <w:tmpl w:val="F342F304"/>
    <w:lvl w:ilvl="0" w:tplc="1C28B1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DA701C"/>
    <w:multiLevelType w:val="hybridMultilevel"/>
    <w:tmpl w:val="56FC9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9422B"/>
    <w:multiLevelType w:val="hybridMultilevel"/>
    <w:tmpl w:val="6474426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8"/>
  </w:num>
  <w:num w:numId="5">
    <w:abstractNumId w:val="29"/>
  </w:num>
  <w:num w:numId="6">
    <w:abstractNumId w:val="32"/>
  </w:num>
  <w:num w:numId="7">
    <w:abstractNumId w:val="4"/>
  </w:num>
  <w:num w:numId="8">
    <w:abstractNumId w:val="30"/>
  </w:num>
  <w:num w:numId="9">
    <w:abstractNumId w:val="24"/>
  </w:num>
  <w:num w:numId="10">
    <w:abstractNumId w:val="33"/>
  </w:num>
  <w:num w:numId="11">
    <w:abstractNumId w:val="19"/>
  </w:num>
  <w:num w:numId="12">
    <w:abstractNumId w:val="15"/>
  </w:num>
  <w:num w:numId="13">
    <w:abstractNumId w:val="31"/>
  </w:num>
  <w:num w:numId="14">
    <w:abstractNumId w:val="12"/>
  </w:num>
  <w:num w:numId="15">
    <w:abstractNumId w:val="10"/>
  </w:num>
  <w:num w:numId="16">
    <w:abstractNumId w:val="5"/>
  </w:num>
  <w:num w:numId="17">
    <w:abstractNumId w:val="2"/>
  </w:num>
  <w:num w:numId="18">
    <w:abstractNumId w:val="34"/>
  </w:num>
  <w:num w:numId="19">
    <w:abstractNumId w:val="35"/>
  </w:num>
  <w:num w:numId="20">
    <w:abstractNumId w:val="36"/>
  </w:num>
  <w:num w:numId="21">
    <w:abstractNumId w:val="39"/>
  </w:num>
  <w:num w:numId="22">
    <w:abstractNumId w:val="17"/>
  </w:num>
  <w:num w:numId="23">
    <w:abstractNumId w:val="23"/>
  </w:num>
  <w:num w:numId="24">
    <w:abstractNumId w:val="21"/>
  </w:num>
  <w:num w:numId="25">
    <w:abstractNumId w:val="7"/>
  </w:num>
  <w:num w:numId="26">
    <w:abstractNumId w:val="13"/>
  </w:num>
  <w:num w:numId="27">
    <w:abstractNumId w:val="14"/>
  </w:num>
  <w:num w:numId="28">
    <w:abstractNumId w:val="0"/>
  </w:num>
  <w:num w:numId="29">
    <w:abstractNumId w:val="11"/>
  </w:num>
  <w:num w:numId="30">
    <w:abstractNumId w:val="28"/>
  </w:num>
  <w:num w:numId="31">
    <w:abstractNumId w:val="27"/>
  </w:num>
  <w:num w:numId="32">
    <w:abstractNumId w:val="22"/>
  </w:num>
  <w:num w:numId="33">
    <w:abstractNumId w:val="3"/>
  </w:num>
  <w:num w:numId="34">
    <w:abstractNumId w:val="40"/>
  </w:num>
  <w:num w:numId="35">
    <w:abstractNumId w:val="37"/>
  </w:num>
  <w:num w:numId="36">
    <w:abstractNumId w:val="18"/>
  </w:num>
  <w:num w:numId="37">
    <w:abstractNumId w:val="20"/>
  </w:num>
  <w:num w:numId="38">
    <w:abstractNumId w:val="1"/>
  </w:num>
  <w:num w:numId="39">
    <w:abstractNumId w:val="25"/>
  </w:num>
  <w:num w:numId="40">
    <w:abstractNumId w:val="38"/>
  </w:num>
  <w:num w:numId="41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B0"/>
    <w:rsid w:val="00000531"/>
    <w:rsid w:val="00001F8D"/>
    <w:rsid w:val="000021A4"/>
    <w:rsid w:val="0001645A"/>
    <w:rsid w:val="00022B95"/>
    <w:rsid w:val="000241BD"/>
    <w:rsid w:val="00025AA3"/>
    <w:rsid w:val="000300D4"/>
    <w:rsid w:val="00033A4F"/>
    <w:rsid w:val="00040A56"/>
    <w:rsid w:val="0005355F"/>
    <w:rsid w:val="00053A76"/>
    <w:rsid w:val="000549CE"/>
    <w:rsid w:val="00063149"/>
    <w:rsid w:val="00064DB6"/>
    <w:rsid w:val="00070ED2"/>
    <w:rsid w:val="00075425"/>
    <w:rsid w:val="000827B4"/>
    <w:rsid w:val="00082815"/>
    <w:rsid w:val="00085049"/>
    <w:rsid w:val="00086E67"/>
    <w:rsid w:val="00087163"/>
    <w:rsid w:val="000964D2"/>
    <w:rsid w:val="000A15D2"/>
    <w:rsid w:val="000A167D"/>
    <w:rsid w:val="000B03DB"/>
    <w:rsid w:val="000B5508"/>
    <w:rsid w:val="000B7D24"/>
    <w:rsid w:val="000D3AF7"/>
    <w:rsid w:val="000D70B1"/>
    <w:rsid w:val="000D7B77"/>
    <w:rsid w:val="000E1718"/>
    <w:rsid w:val="000E2435"/>
    <w:rsid w:val="000E4F01"/>
    <w:rsid w:val="000F1D97"/>
    <w:rsid w:val="000F3EE2"/>
    <w:rsid w:val="000F478B"/>
    <w:rsid w:val="000F7374"/>
    <w:rsid w:val="0010654B"/>
    <w:rsid w:val="00110AE8"/>
    <w:rsid w:val="001118DE"/>
    <w:rsid w:val="00111B13"/>
    <w:rsid w:val="00117F10"/>
    <w:rsid w:val="00120C50"/>
    <w:rsid w:val="00122344"/>
    <w:rsid w:val="00123738"/>
    <w:rsid w:val="001260E9"/>
    <w:rsid w:val="00127262"/>
    <w:rsid w:val="00127874"/>
    <w:rsid w:val="00141F7F"/>
    <w:rsid w:val="00142144"/>
    <w:rsid w:val="00146B35"/>
    <w:rsid w:val="001537BF"/>
    <w:rsid w:val="00155EE5"/>
    <w:rsid w:val="001574E7"/>
    <w:rsid w:val="00163161"/>
    <w:rsid w:val="00163BA4"/>
    <w:rsid w:val="00175247"/>
    <w:rsid w:val="001764D3"/>
    <w:rsid w:val="00180517"/>
    <w:rsid w:val="0018066C"/>
    <w:rsid w:val="00184398"/>
    <w:rsid w:val="00185981"/>
    <w:rsid w:val="00187720"/>
    <w:rsid w:val="00195EC6"/>
    <w:rsid w:val="001961F8"/>
    <w:rsid w:val="001A72CE"/>
    <w:rsid w:val="001B152D"/>
    <w:rsid w:val="001B3017"/>
    <w:rsid w:val="001C0BF3"/>
    <w:rsid w:val="001C60C5"/>
    <w:rsid w:val="001E515A"/>
    <w:rsid w:val="001F4C1E"/>
    <w:rsid w:val="001F68E3"/>
    <w:rsid w:val="002042E8"/>
    <w:rsid w:val="002145EC"/>
    <w:rsid w:val="002236F6"/>
    <w:rsid w:val="00224031"/>
    <w:rsid w:val="00226C45"/>
    <w:rsid w:val="00231FCD"/>
    <w:rsid w:val="002420A7"/>
    <w:rsid w:val="00246331"/>
    <w:rsid w:val="002511C2"/>
    <w:rsid w:val="002519EB"/>
    <w:rsid w:val="0025216F"/>
    <w:rsid w:val="0025688F"/>
    <w:rsid w:val="00256974"/>
    <w:rsid w:val="00275F02"/>
    <w:rsid w:val="00280B07"/>
    <w:rsid w:val="0028138C"/>
    <w:rsid w:val="00281C47"/>
    <w:rsid w:val="0029201E"/>
    <w:rsid w:val="00293C9D"/>
    <w:rsid w:val="002949CA"/>
    <w:rsid w:val="00294E24"/>
    <w:rsid w:val="002A4CAA"/>
    <w:rsid w:val="002A6C9A"/>
    <w:rsid w:val="002A7E73"/>
    <w:rsid w:val="002B3FE2"/>
    <w:rsid w:val="002B73F3"/>
    <w:rsid w:val="002D3906"/>
    <w:rsid w:val="002D5104"/>
    <w:rsid w:val="002D68F2"/>
    <w:rsid w:val="002F0210"/>
    <w:rsid w:val="002F04DF"/>
    <w:rsid w:val="002F3D7D"/>
    <w:rsid w:val="002F5343"/>
    <w:rsid w:val="00302D0A"/>
    <w:rsid w:val="00310D00"/>
    <w:rsid w:val="003210B5"/>
    <w:rsid w:val="003306E5"/>
    <w:rsid w:val="00330C33"/>
    <w:rsid w:val="003335BA"/>
    <w:rsid w:val="00336FB9"/>
    <w:rsid w:val="003561AF"/>
    <w:rsid w:val="003B2CEA"/>
    <w:rsid w:val="003B4EED"/>
    <w:rsid w:val="003C1065"/>
    <w:rsid w:val="003C3152"/>
    <w:rsid w:val="003D0052"/>
    <w:rsid w:val="003D0FC5"/>
    <w:rsid w:val="003D1DDB"/>
    <w:rsid w:val="003D3F1B"/>
    <w:rsid w:val="004041EA"/>
    <w:rsid w:val="00404EC3"/>
    <w:rsid w:val="0041028B"/>
    <w:rsid w:val="00410C00"/>
    <w:rsid w:val="004130D1"/>
    <w:rsid w:val="0042324E"/>
    <w:rsid w:val="004247D2"/>
    <w:rsid w:val="004264A0"/>
    <w:rsid w:val="004273B8"/>
    <w:rsid w:val="00436578"/>
    <w:rsid w:val="00454E4F"/>
    <w:rsid w:val="004722D0"/>
    <w:rsid w:val="00481318"/>
    <w:rsid w:val="00482E7B"/>
    <w:rsid w:val="00486176"/>
    <w:rsid w:val="00487D65"/>
    <w:rsid w:val="00495675"/>
    <w:rsid w:val="0049696D"/>
    <w:rsid w:val="00497379"/>
    <w:rsid w:val="00497A6D"/>
    <w:rsid w:val="004A2CC7"/>
    <w:rsid w:val="004A4B6C"/>
    <w:rsid w:val="004A55E1"/>
    <w:rsid w:val="004B1F5C"/>
    <w:rsid w:val="004B2A7D"/>
    <w:rsid w:val="004B69F2"/>
    <w:rsid w:val="004B7EB9"/>
    <w:rsid w:val="004C768D"/>
    <w:rsid w:val="004D18B7"/>
    <w:rsid w:val="004D320E"/>
    <w:rsid w:val="004D7C2B"/>
    <w:rsid w:val="004F1BDE"/>
    <w:rsid w:val="004F2561"/>
    <w:rsid w:val="004F7A5D"/>
    <w:rsid w:val="00505ABD"/>
    <w:rsid w:val="005065FF"/>
    <w:rsid w:val="00506DA1"/>
    <w:rsid w:val="00520B24"/>
    <w:rsid w:val="00522AF0"/>
    <w:rsid w:val="005328C6"/>
    <w:rsid w:val="005349E1"/>
    <w:rsid w:val="00534D23"/>
    <w:rsid w:val="005438C6"/>
    <w:rsid w:val="00543FA2"/>
    <w:rsid w:val="00551CC0"/>
    <w:rsid w:val="0055508A"/>
    <w:rsid w:val="00560F19"/>
    <w:rsid w:val="00565A13"/>
    <w:rsid w:val="00565D50"/>
    <w:rsid w:val="0057458B"/>
    <w:rsid w:val="0057564A"/>
    <w:rsid w:val="00580DAE"/>
    <w:rsid w:val="00584E19"/>
    <w:rsid w:val="00586F8F"/>
    <w:rsid w:val="00591C2B"/>
    <w:rsid w:val="00593EC4"/>
    <w:rsid w:val="00594F42"/>
    <w:rsid w:val="00596ABE"/>
    <w:rsid w:val="005B1484"/>
    <w:rsid w:val="005C1FAD"/>
    <w:rsid w:val="005C2BC8"/>
    <w:rsid w:val="005E15CE"/>
    <w:rsid w:val="005E221D"/>
    <w:rsid w:val="005E4250"/>
    <w:rsid w:val="005E4D76"/>
    <w:rsid w:val="005F1A16"/>
    <w:rsid w:val="00600576"/>
    <w:rsid w:val="00600D41"/>
    <w:rsid w:val="00600E83"/>
    <w:rsid w:val="0060293F"/>
    <w:rsid w:val="00620523"/>
    <w:rsid w:val="006265EA"/>
    <w:rsid w:val="0062689D"/>
    <w:rsid w:val="00640EB6"/>
    <w:rsid w:val="00641D4F"/>
    <w:rsid w:val="00645037"/>
    <w:rsid w:val="006457FB"/>
    <w:rsid w:val="00647692"/>
    <w:rsid w:val="00653D40"/>
    <w:rsid w:val="0066680E"/>
    <w:rsid w:val="00667CBF"/>
    <w:rsid w:val="00676DAF"/>
    <w:rsid w:val="00677030"/>
    <w:rsid w:val="00690FE4"/>
    <w:rsid w:val="00695EB2"/>
    <w:rsid w:val="006A110E"/>
    <w:rsid w:val="006A4621"/>
    <w:rsid w:val="006B2526"/>
    <w:rsid w:val="006B4447"/>
    <w:rsid w:val="006C4CA0"/>
    <w:rsid w:val="006C5780"/>
    <w:rsid w:val="006C7B8D"/>
    <w:rsid w:val="006D1C8D"/>
    <w:rsid w:val="006E340E"/>
    <w:rsid w:val="006E4A4A"/>
    <w:rsid w:val="006E5145"/>
    <w:rsid w:val="006E6EDD"/>
    <w:rsid w:val="006F097C"/>
    <w:rsid w:val="006F79F6"/>
    <w:rsid w:val="00700F97"/>
    <w:rsid w:val="00701077"/>
    <w:rsid w:val="00712000"/>
    <w:rsid w:val="00747A31"/>
    <w:rsid w:val="00750A92"/>
    <w:rsid w:val="007517D4"/>
    <w:rsid w:val="00752ECF"/>
    <w:rsid w:val="00756031"/>
    <w:rsid w:val="00756ECA"/>
    <w:rsid w:val="00760550"/>
    <w:rsid w:val="00761A58"/>
    <w:rsid w:val="00763613"/>
    <w:rsid w:val="0078478B"/>
    <w:rsid w:val="00784AE0"/>
    <w:rsid w:val="00786471"/>
    <w:rsid w:val="0079435E"/>
    <w:rsid w:val="007A1520"/>
    <w:rsid w:val="007A5D78"/>
    <w:rsid w:val="007A7313"/>
    <w:rsid w:val="007A7FD9"/>
    <w:rsid w:val="007B4BD1"/>
    <w:rsid w:val="007B68C9"/>
    <w:rsid w:val="007B7C27"/>
    <w:rsid w:val="007D0643"/>
    <w:rsid w:val="007D42D4"/>
    <w:rsid w:val="007E2F60"/>
    <w:rsid w:val="007E4D47"/>
    <w:rsid w:val="007F35C9"/>
    <w:rsid w:val="008009FD"/>
    <w:rsid w:val="00802B4F"/>
    <w:rsid w:val="00811994"/>
    <w:rsid w:val="00817CF0"/>
    <w:rsid w:val="00817D75"/>
    <w:rsid w:val="0082177C"/>
    <w:rsid w:val="008222C1"/>
    <w:rsid w:val="00831296"/>
    <w:rsid w:val="00833619"/>
    <w:rsid w:val="0084128E"/>
    <w:rsid w:val="008424B9"/>
    <w:rsid w:val="00853930"/>
    <w:rsid w:val="0086660A"/>
    <w:rsid w:val="00872897"/>
    <w:rsid w:val="0087385D"/>
    <w:rsid w:val="0088044C"/>
    <w:rsid w:val="00884099"/>
    <w:rsid w:val="00887977"/>
    <w:rsid w:val="00890608"/>
    <w:rsid w:val="008907EF"/>
    <w:rsid w:val="008A3A1C"/>
    <w:rsid w:val="008B1164"/>
    <w:rsid w:val="008B2C31"/>
    <w:rsid w:val="008B4CF7"/>
    <w:rsid w:val="008C297F"/>
    <w:rsid w:val="008C4E2F"/>
    <w:rsid w:val="008C760F"/>
    <w:rsid w:val="008D175E"/>
    <w:rsid w:val="008D721D"/>
    <w:rsid w:val="008E1D6B"/>
    <w:rsid w:val="008E609C"/>
    <w:rsid w:val="008F6476"/>
    <w:rsid w:val="00903566"/>
    <w:rsid w:val="00903809"/>
    <w:rsid w:val="00905347"/>
    <w:rsid w:val="00921457"/>
    <w:rsid w:val="0092351D"/>
    <w:rsid w:val="00924176"/>
    <w:rsid w:val="00924FDC"/>
    <w:rsid w:val="009277A3"/>
    <w:rsid w:val="00931C33"/>
    <w:rsid w:val="00934F0E"/>
    <w:rsid w:val="00940679"/>
    <w:rsid w:val="00942573"/>
    <w:rsid w:val="00944A7F"/>
    <w:rsid w:val="00950896"/>
    <w:rsid w:val="009552DB"/>
    <w:rsid w:val="00955B12"/>
    <w:rsid w:val="00956C83"/>
    <w:rsid w:val="00957EDA"/>
    <w:rsid w:val="00961966"/>
    <w:rsid w:val="00961A68"/>
    <w:rsid w:val="009626CF"/>
    <w:rsid w:val="009633E8"/>
    <w:rsid w:val="00965696"/>
    <w:rsid w:val="0096752D"/>
    <w:rsid w:val="00971E16"/>
    <w:rsid w:val="00972935"/>
    <w:rsid w:val="009808FB"/>
    <w:rsid w:val="009851A3"/>
    <w:rsid w:val="00990750"/>
    <w:rsid w:val="00996C9D"/>
    <w:rsid w:val="009A39E1"/>
    <w:rsid w:val="009A3F8C"/>
    <w:rsid w:val="009B69DE"/>
    <w:rsid w:val="009B6D45"/>
    <w:rsid w:val="009C378B"/>
    <w:rsid w:val="009C5E51"/>
    <w:rsid w:val="009C66B6"/>
    <w:rsid w:val="009D416F"/>
    <w:rsid w:val="009E601B"/>
    <w:rsid w:val="009E60C2"/>
    <w:rsid w:val="009F4359"/>
    <w:rsid w:val="009F4E4F"/>
    <w:rsid w:val="00A03584"/>
    <w:rsid w:val="00A12997"/>
    <w:rsid w:val="00A14705"/>
    <w:rsid w:val="00A27BBF"/>
    <w:rsid w:val="00A32B04"/>
    <w:rsid w:val="00A32ED4"/>
    <w:rsid w:val="00A36B2B"/>
    <w:rsid w:val="00A4459E"/>
    <w:rsid w:val="00A6326B"/>
    <w:rsid w:val="00A7046F"/>
    <w:rsid w:val="00A76F90"/>
    <w:rsid w:val="00A854F1"/>
    <w:rsid w:val="00AA7BEB"/>
    <w:rsid w:val="00AC0A9A"/>
    <w:rsid w:val="00AC2E21"/>
    <w:rsid w:val="00AC3118"/>
    <w:rsid w:val="00AC4F62"/>
    <w:rsid w:val="00AD06F5"/>
    <w:rsid w:val="00AD5696"/>
    <w:rsid w:val="00AE461D"/>
    <w:rsid w:val="00AF1F6C"/>
    <w:rsid w:val="00AF766A"/>
    <w:rsid w:val="00B02232"/>
    <w:rsid w:val="00B07536"/>
    <w:rsid w:val="00B2108B"/>
    <w:rsid w:val="00B23EC6"/>
    <w:rsid w:val="00B4011B"/>
    <w:rsid w:val="00B4386B"/>
    <w:rsid w:val="00B53D3C"/>
    <w:rsid w:val="00B7031A"/>
    <w:rsid w:val="00B70430"/>
    <w:rsid w:val="00B711D6"/>
    <w:rsid w:val="00B72DC5"/>
    <w:rsid w:val="00B81922"/>
    <w:rsid w:val="00B87241"/>
    <w:rsid w:val="00B959B2"/>
    <w:rsid w:val="00B9678C"/>
    <w:rsid w:val="00BA080D"/>
    <w:rsid w:val="00BA573C"/>
    <w:rsid w:val="00BB0004"/>
    <w:rsid w:val="00BB0DEA"/>
    <w:rsid w:val="00BB0F0D"/>
    <w:rsid w:val="00BB3232"/>
    <w:rsid w:val="00BB373A"/>
    <w:rsid w:val="00BB6F8D"/>
    <w:rsid w:val="00BC1427"/>
    <w:rsid w:val="00BC31EE"/>
    <w:rsid w:val="00BC6F05"/>
    <w:rsid w:val="00BE7BE8"/>
    <w:rsid w:val="00BF0A22"/>
    <w:rsid w:val="00C04F80"/>
    <w:rsid w:val="00C05B26"/>
    <w:rsid w:val="00C2208F"/>
    <w:rsid w:val="00C24CC7"/>
    <w:rsid w:val="00C3219C"/>
    <w:rsid w:val="00C47AFE"/>
    <w:rsid w:val="00C57FA4"/>
    <w:rsid w:val="00C728D4"/>
    <w:rsid w:val="00C74E1F"/>
    <w:rsid w:val="00C80847"/>
    <w:rsid w:val="00C81386"/>
    <w:rsid w:val="00C81E49"/>
    <w:rsid w:val="00C85962"/>
    <w:rsid w:val="00C92CD6"/>
    <w:rsid w:val="00C94183"/>
    <w:rsid w:val="00C9700A"/>
    <w:rsid w:val="00CA1237"/>
    <w:rsid w:val="00CA24E4"/>
    <w:rsid w:val="00CA28C4"/>
    <w:rsid w:val="00CA2A07"/>
    <w:rsid w:val="00CA4163"/>
    <w:rsid w:val="00CA4A90"/>
    <w:rsid w:val="00CA4FB9"/>
    <w:rsid w:val="00CA65B6"/>
    <w:rsid w:val="00CC3598"/>
    <w:rsid w:val="00CC5DC1"/>
    <w:rsid w:val="00CC647B"/>
    <w:rsid w:val="00CD16A9"/>
    <w:rsid w:val="00CD69EF"/>
    <w:rsid w:val="00CD6B95"/>
    <w:rsid w:val="00CE01A7"/>
    <w:rsid w:val="00CE1FFB"/>
    <w:rsid w:val="00CE5C13"/>
    <w:rsid w:val="00CE7B58"/>
    <w:rsid w:val="00CF02C7"/>
    <w:rsid w:val="00CF0433"/>
    <w:rsid w:val="00CF4EDE"/>
    <w:rsid w:val="00CF5533"/>
    <w:rsid w:val="00D00D9B"/>
    <w:rsid w:val="00D034DC"/>
    <w:rsid w:val="00D116D2"/>
    <w:rsid w:val="00D12C00"/>
    <w:rsid w:val="00D12D2C"/>
    <w:rsid w:val="00D217BF"/>
    <w:rsid w:val="00D26C96"/>
    <w:rsid w:val="00D318DE"/>
    <w:rsid w:val="00D35654"/>
    <w:rsid w:val="00D400F5"/>
    <w:rsid w:val="00D41908"/>
    <w:rsid w:val="00D428C4"/>
    <w:rsid w:val="00D530BE"/>
    <w:rsid w:val="00D55036"/>
    <w:rsid w:val="00D576CE"/>
    <w:rsid w:val="00D62652"/>
    <w:rsid w:val="00D63C69"/>
    <w:rsid w:val="00D63EBA"/>
    <w:rsid w:val="00D66C11"/>
    <w:rsid w:val="00D66FF5"/>
    <w:rsid w:val="00D7265B"/>
    <w:rsid w:val="00D73A71"/>
    <w:rsid w:val="00D741EE"/>
    <w:rsid w:val="00D92191"/>
    <w:rsid w:val="00D92D99"/>
    <w:rsid w:val="00D97A0E"/>
    <w:rsid w:val="00DA2C53"/>
    <w:rsid w:val="00DA70E9"/>
    <w:rsid w:val="00DA7565"/>
    <w:rsid w:val="00DB20E1"/>
    <w:rsid w:val="00DB2E33"/>
    <w:rsid w:val="00DB681C"/>
    <w:rsid w:val="00DC3C64"/>
    <w:rsid w:val="00DC41D2"/>
    <w:rsid w:val="00DC5E0F"/>
    <w:rsid w:val="00DC6DD3"/>
    <w:rsid w:val="00DC6E49"/>
    <w:rsid w:val="00DE24CF"/>
    <w:rsid w:val="00DE7677"/>
    <w:rsid w:val="00DF2C16"/>
    <w:rsid w:val="00DF685E"/>
    <w:rsid w:val="00E0213F"/>
    <w:rsid w:val="00E049A3"/>
    <w:rsid w:val="00E05C9A"/>
    <w:rsid w:val="00E077AC"/>
    <w:rsid w:val="00E12243"/>
    <w:rsid w:val="00E13C4A"/>
    <w:rsid w:val="00E13EC8"/>
    <w:rsid w:val="00E256FB"/>
    <w:rsid w:val="00E266FC"/>
    <w:rsid w:val="00E2777A"/>
    <w:rsid w:val="00E3141F"/>
    <w:rsid w:val="00E529FD"/>
    <w:rsid w:val="00E53E2D"/>
    <w:rsid w:val="00E5438C"/>
    <w:rsid w:val="00E564FE"/>
    <w:rsid w:val="00E71094"/>
    <w:rsid w:val="00E819F5"/>
    <w:rsid w:val="00E834B5"/>
    <w:rsid w:val="00E92980"/>
    <w:rsid w:val="00EA5356"/>
    <w:rsid w:val="00EB25F4"/>
    <w:rsid w:val="00EB3BD8"/>
    <w:rsid w:val="00EB539D"/>
    <w:rsid w:val="00EB5735"/>
    <w:rsid w:val="00EB697C"/>
    <w:rsid w:val="00EB6F18"/>
    <w:rsid w:val="00EC51AC"/>
    <w:rsid w:val="00EC6F8C"/>
    <w:rsid w:val="00ED0603"/>
    <w:rsid w:val="00ED3ADF"/>
    <w:rsid w:val="00EE5DD9"/>
    <w:rsid w:val="00EF4B38"/>
    <w:rsid w:val="00F00204"/>
    <w:rsid w:val="00F0628E"/>
    <w:rsid w:val="00F100F6"/>
    <w:rsid w:val="00F1070C"/>
    <w:rsid w:val="00F108FC"/>
    <w:rsid w:val="00F225B0"/>
    <w:rsid w:val="00F23754"/>
    <w:rsid w:val="00F25527"/>
    <w:rsid w:val="00F35772"/>
    <w:rsid w:val="00F454EE"/>
    <w:rsid w:val="00F653D8"/>
    <w:rsid w:val="00F70758"/>
    <w:rsid w:val="00F712D3"/>
    <w:rsid w:val="00F81015"/>
    <w:rsid w:val="00F82BB0"/>
    <w:rsid w:val="00F85F2C"/>
    <w:rsid w:val="00F947D2"/>
    <w:rsid w:val="00F9566D"/>
    <w:rsid w:val="00FA0BF4"/>
    <w:rsid w:val="00FB0E16"/>
    <w:rsid w:val="00FB1D46"/>
    <w:rsid w:val="00FB5F4D"/>
    <w:rsid w:val="00FD104E"/>
    <w:rsid w:val="00FE5178"/>
    <w:rsid w:val="00FE768A"/>
    <w:rsid w:val="00FE776B"/>
    <w:rsid w:val="00FF0AE2"/>
    <w:rsid w:val="00FF2356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BF8C9"/>
  <w15:docId w15:val="{81A19FAC-D666-46CB-9D9D-2760C104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E2F"/>
    <w:rPr>
      <w:sz w:val="24"/>
      <w:szCs w:val="24"/>
    </w:rPr>
  </w:style>
  <w:style w:type="paragraph" w:styleId="Heading1">
    <w:name w:val="heading 1"/>
    <w:basedOn w:val="Normal"/>
    <w:next w:val="Normal"/>
    <w:qFormat/>
    <w:rsid w:val="008C4E2F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8C4E2F"/>
    <w:pPr>
      <w:keepNext/>
      <w:outlineLvl w:val="1"/>
    </w:pPr>
    <w:rPr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8C4E2F"/>
    <w:pPr>
      <w:keepNext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8C4E2F"/>
    <w:pPr>
      <w:keepNext/>
      <w:spacing w:before="120" w:after="60"/>
      <w:ind w:left="720"/>
      <w:jc w:val="both"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rsid w:val="008C4E2F"/>
    <w:pPr>
      <w:keepNext/>
      <w:jc w:val="both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rsid w:val="008C4E2F"/>
    <w:pPr>
      <w:keepNext/>
      <w:spacing w:before="120"/>
      <w:ind w:left="720" w:hanging="360"/>
      <w:jc w:val="both"/>
      <w:outlineLvl w:val="5"/>
    </w:pPr>
    <w:rPr>
      <w:rFonts w:ascii="Arial" w:hAnsi="Arial" w:cs="Arial"/>
      <w:b/>
      <w:snapToGrid w:val="0"/>
      <w:sz w:val="20"/>
    </w:rPr>
  </w:style>
  <w:style w:type="paragraph" w:styleId="Heading7">
    <w:name w:val="heading 7"/>
    <w:basedOn w:val="Normal"/>
    <w:next w:val="Normal"/>
    <w:qFormat/>
    <w:rsid w:val="00F82BB0"/>
    <w:pPr>
      <w:keepNext/>
      <w:jc w:val="both"/>
      <w:outlineLvl w:val="6"/>
    </w:pPr>
    <w:rPr>
      <w:rFonts w:ascii="Arial" w:hAnsi="Arial" w:cs="Arial"/>
      <w:b/>
      <w:sz w:val="20"/>
    </w:rPr>
  </w:style>
  <w:style w:type="paragraph" w:styleId="Heading8">
    <w:name w:val="heading 8"/>
    <w:basedOn w:val="Normal"/>
    <w:next w:val="Normal"/>
    <w:qFormat/>
    <w:rsid w:val="004D7C2B"/>
    <w:pPr>
      <w:keepNext/>
      <w:widowControl w:val="0"/>
      <w:spacing w:after="120"/>
      <w:outlineLvl w:val="7"/>
    </w:pPr>
    <w:rPr>
      <w:b/>
      <w:snapToGrid w:val="0"/>
      <w:sz w:val="22"/>
      <w:szCs w:val="20"/>
    </w:rPr>
  </w:style>
  <w:style w:type="paragraph" w:styleId="Heading9">
    <w:name w:val="heading 9"/>
    <w:basedOn w:val="Normal"/>
    <w:next w:val="Normal"/>
    <w:qFormat/>
    <w:rsid w:val="00D576CE"/>
    <w:pPr>
      <w:keepNext/>
      <w:spacing w:after="120"/>
      <w:jc w:val="both"/>
      <w:outlineLvl w:val="8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8C4E2F"/>
    <w:pPr>
      <w:tabs>
        <w:tab w:val="left" w:pos="810"/>
      </w:tabs>
      <w:spacing w:after="60"/>
      <w:ind w:left="360"/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rsid w:val="008C4E2F"/>
    <w:pPr>
      <w:spacing w:after="80"/>
      <w:jc w:val="both"/>
    </w:pPr>
    <w:rPr>
      <w:snapToGrid w:val="0"/>
      <w:sz w:val="22"/>
      <w:szCs w:val="20"/>
    </w:rPr>
  </w:style>
  <w:style w:type="paragraph" w:styleId="BlockText">
    <w:name w:val="Block Text"/>
    <w:basedOn w:val="Normal"/>
    <w:link w:val="BlockTextChar"/>
    <w:rsid w:val="008C4E2F"/>
    <w:pPr>
      <w:ind w:left="1086" w:right="-720" w:hanging="510"/>
      <w:jc w:val="both"/>
    </w:pPr>
    <w:rPr>
      <w:snapToGrid w:val="0"/>
      <w:szCs w:val="20"/>
    </w:rPr>
  </w:style>
  <w:style w:type="paragraph" w:styleId="BodyText2">
    <w:name w:val="Body Text 2"/>
    <w:basedOn w:val="Normal"/>
    <w:rsid w:val="008C4E2F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8C4E2F"/>
    <w:pPr>
      <w:ind w:left="1584" w:hanging="504"/>
      <w:jc w:val="both"/>
    </w:pPr>
    <w:rPr>
      <w:snapToGrid w:val="0"/>
      <w:szCs w:val="20"/>
    </w:rPr>
  </w:style>
  <w:style w:type="paragraph" w:styleId="BodyText">
    <w:name w:val="Body Text"/>
    <w:basedOn w:val="Normal"/>
    <w:rsid w:val="008C4E2F"/>
    <w:rPr>
      <w:szCs w:val="20"/>
    </w:rPr>
  </w:style>
  <w:style w:type="paragraph" w:styleId="Header">
    <w:name w:val="header"/>
    <w:basedOn w:val="Normal"/>
    <w:link w:val="HeaderChar"/>
    <w:uiPriority w:val="99"/>
    <w:rsid w:val="008C4E2F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8C4E2F"/>
    <w:pPr>
      <w:ind w:left="360" w:hanging="360"/>
    </w:pPr>
    <w:rPr>
      <w:b/>
      <w:sz w:val="22"/>
      <w:szCs w:val="20"/>
    </w:rPr>
  </w:style>
  <w:style w:type="paragraph" w:styleId="FootnoteText">
    <w:name w:val="footnote text"/>
    <w:basedOn w:val="Normal"/>
    <w:semiHidden/>
    <w:rsid w:val="008C4E2F"/>
    <w:rPr>
      <w:sz w:val="20"/>
      <w:szCs w:val="20"/>
    </w:rPr>
  </w:style>
  <w:style w:type="character" w:styleId="Hyperlink">
    <w:name w:val="Hyperlink"/>
    <w:rsid w:val="008C4E2F"/>
    <w:rPr>
      <w:color w:val="0000FF"/>
      <w:u w:val="single"/>
    </w:rPr>
  </w:style>
  <w:style w:type="character" w:styleId="FollowedHyperlink">
    <w:name w:val="FollowedHyperlink"/>
    <w:rsid w:val="008C4E2F"/>
    <w:rPr>
      <w:color w:val="800080"/>
      <w:u w:val="single"/>
    </w:rPr>
  </w:style>
  <w:style w:type="character" w:styleId="FootnoteReference">
    <w:name w:val="footnote reference"/>
    <w:semiHidden/>
    <w:rsid w:val="008C4E2F"/>
    <w:rPr>
      <w:vertAlign w:val="superscript"/>
    </w:rPr>
  </w:style>
  <w:style w:type="paragraph" w:styleId="BalloonText">
    <w:name w:val="Balloon Text"/>
    <w:basedOn w:val="Normal"/>
    <w:semiHidden/>
    <w:rsid w:val="008C4E2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222C1"/>
    <w:rPr>
      <w:sz w:val="16"/>
      <w:szCs w:val="16"/>
    </w:rPr>
  </w:style>
  <w:style w:type="paragraph" w:styleId="CommentText">
    <w:name w:val="annotation text"/>
    <w:basedOn w:val="Normal"/>
    <w:semiHidden/>
    <w:rsid w:val="008222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22C1"/>
    <w:rPr>
      <w:b/>
      <w:bCs/>
    </w:rPr>
  </w:style>
  <w:style w:type="table" w:styleId="TableGrid">
    <w:name w:val="Table Grid"/>
    <w:basedOn w:val="TableNormal"/>
    <w:uiPriority w:val="59"/>
    <w:rsid w:val="00677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21">
    <w:name w:val="EmailStyle321"/>
    <w:semiHidden/>
    <w:rsid w:val="00593EC4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9851A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241B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25">
    <w:name w:val="CM25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paragraph" w:customStyle="1" w:styleId="CM27">
    <w:name w:val="CM27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character" w:styleId="PageNumber">
    <w:name w:val="page number"/>
    <w:basedOn w:val="DefaultParagraphFont"/>
    <w:rsid w:val="002F04DF"/>
  </w:style>
  <w:style w:type="character" w:customStyle="1" w:styleId="red1">
    <w:name w:val="red1"/>
    <w:rsid w:val="002F04DF"/>
    <w:rPr>
      <w:color w:val="FF0000"/>
    </w:rPr>
  </w:style>
  <w:style w:type="character" w:customStyle="1" w:styleId="BlockTextChar">
    <w:name w:val="Block Text Char"/>
    <w:link w:val="BlockText"/>
    <w:rsid w:val="007D42D4"/>
    <w:rPr>
      <w:snapToGrid w:val="0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F1BD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F766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1F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6851</_dlc_DocId>
    <_dlc_DocIdUrl xmlns="733efe1c-5bbe-4968-87dc-d400e65c879f">
      <Url>https://sharepoint.doemass.org/ese/webteam/cps/_layouts/DocIdRedir.aspx?ID=DESE-231-46851</Url>
      <Description>DESE-231-4685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1346-4262-4747-907A-19E1926B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E289C9-EC90-4C33-BAB6-B782427637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CA8B26-B1CA-4C2B-BF1E-1E2F65605B3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9D987103-2BE8-4F29-8F8E-4E4E8878E3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C2D2B8-58AC-4B01-973C-9BC960B2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245 MA 21st CCLC - Enhanced Programs for Students with Disabilities Part III</vt:lpstr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245 MA 21st CCLC - Enhanced Programs for Students with Disabilities Part III</dc:title>
  <dc:creator>DESE</dc:creator>
  <cp:lastModifiedBy>Zou, Dong (EOE)</cp:lastModifiedBy>
  <cp:revision>2</cp:revision>
  <cp:lastPrinted>2011-08-16T17:30:00Z</cp:lastPrinted>
  <dcterms:created xsi:type="dcterms:W3CDTF">2018-11-06T17:10:00Z</dcterms:created>
  <dcterms:modified xsi:type="dcterms:W3CDTF">2018-11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0 2018</vt:lpwstr>
  </property>
</Properties>
</file>